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308E80D" w14:textId="77777777" w:rsidR="00DA7450" w:rsidRPr="00352391" w:rsidRDefault="00DA7450" w:rsidP="0022120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14:paraId="47BB1BC1" w14:textId="77777777" w:rsidR="00DA7450" w:rsidRPr="00352391" w:rsidRDefault="00DA7450" w:rsidP="00DA7450">
      <w:pPr>
        <w:pStyle w:val="a4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DA7450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4F83EE6B" w:rsidR="00DA7450" w:rsidRDefault="00747CF2" w:rsidP="00DA745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267C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61122">
        <w:rPr>
          <w:rFonts w:ascii="Times New Roman" w:hAnsi="Times New Roman" w:cs="Times New Roman"/>
          <w:sz w:val="28"/>
          <w:szCs w:val="28"/>
        </w:rPr>
        <w:t>2020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>88</w:t>
      </w:r>
    </w:p>
    <w:p w14:paraId="4BA9AB8E" w14:textId="77777777" w:rsidR="00DA7450" w:rsidRDefault="00DA7450" w:rsidP="00DA7450">
      <w:pPr>
        <w:pStyle w:val="a4"/>
        <w:rPr>
          <w:sz w:val="28"/>
          <w:szCs w:val="28"/>
        </w:rPr>
      </w:pPr>
    </w:p>
    <w:p w14:paraId="6558A27C" w14:textId="52A6F97A" w:rsidR="00DA7450" w:rsidRDefault="00DA7450" w:rsidP="00747CF2">
      <w:pPr>
        <w:pStyle w:val="a4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«Об итогах социально-экономического развития          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в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47CF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 на 20</w:t>
      </w:r>
      <w:r w:rsidR="00E8477A">
        <w:rPr>
          <w:sz w:val="28"/>
          <w:szCs w:val="28"/>
        </w:rPr>
        <w:t>2</w:t>
      </w:r>
      <w:r w:rsidR="00747CF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145E4CC9" w14:textId="77777777"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</w:p>
    <w:p w14:paraId="00B4776A" w14:textId="12212AB5" w:rsidR="00DA7450" w:rsidRDefault="00DA7450" w:rsidP="00B1380D">
      <w:pPr>
        <w:shd w:val="clear" w:color="auto" w:fill="FFFFFF"/>
        <w:spacing w:line="336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 xml:space="preserve">«Об итогах социально-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747CF2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655E06C" w14:textId="42653C1C" w:rsidR="00DA7450" w:rsidRDefault="00DA7450" w:rsidP="00B1380D">
      <w:pPr>
        <w:shd w:val="clear" w:color="auto" w:fill="FFFFFF"/>
        <w:spacing w:line="33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«Об итогах социально</w:t>
      </w:r>
      <w:r w:rsidR="00747CF2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747CF2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747CF2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</w:p>
    <w:p w14:paraId="371891CF" w14:textId="39224BD1" w:rsidR="00B1380D" w:rsidRPr="00B1380D" w:rsidRDefault="00B1380D" w:rsidP="00B1380D">
      <w:pPr>
        <w:ind w:firstLine="567"/>
        <w:jc w:val="both"/>
        <w:rPr>
          <w:sz w:val="28"/>
          <w:szCs w:val="28"/>
        </w:rPr>
      </w:pPr>
      <w:r w:rsidRPr="00B1380D">
        <w:rPr>
          <w:sz w:val="28"/>
          <w:szCs w:val="28"/>
        </w:rPr>
        <w:t>2. Признать работу главы</w:t>
      </w:r>
      <w:r w:rsidR="00D237E6">
        <w:rPr>
          <w:sz w:val="28"/>
          <w:szCs w:val="28"/>
        </w:rPr>
        <w:t xml:space="preserve"> администрации</w:t>
      </w:r>
      <w:r w:rsidRPr="00B1380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по результатам ежегодного отчета удовлетворительной. </w:t>
      </w:r>
    </w:p>
    <w:p w14:paraId="40BFD012" w14:textId="7F9CB192" w:rsidR="00B1380D" w:rsidRDefault="00B1380D" w:rsidP="00B1380D">
      <w:pPr>
        <w:shd w:val="clear" w:color="auto" w:fill="FFFFFF"/>
        <w:spacing w:line="336" w:lineRule="atLeast"/>
        <w:ind w:firstLine="540"/>
        <w:jc w:val="both"/>
        <w:rPr>
          <w:sz w:val="28"/>
          <w:szCs w:val="28"/>
        </w:rPr>
      </w:pPr>
    </w:p>
    <w:p w14:paraId="39552254" w14:textId="77777777" w:rsidR="00B1380D" w:rsidRDefault="00B1380D" w:rsidP="00B1380D">
      <w:pPr>
        <w:shd w:val="clear" w:color="auto" w:fill="FFFFFF"/>
        <w:spacing w:line="336" w:lineRule="atLeast"/>
        <w:ind w:firstLine="540"/>
        <w:jc w:val="both"/>
        <w:rPr>
          <w:sz w:val="28"/>
          <w:szCs w:val="28"/>
        </w:rPr>
      </w:pPr>
    </w:p>
    <w:p w14:paraId="59F4F67A" w14:textId="1D5BECE4" w:rsidR="00DA7450" w:rsidRDefault="00DA7450" w:rsidP="00DA7450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0955923B" w14:textId="77777777" w:rsidR="00747CF2" w:rsidRDefault="00747CF2" w:rsidP="00DA7450">
      <w:pPr>
        <w:pStyle w:val="a4"/>
        <w:rPr>
          <w:sz w:val="20"/>
          <w:szCs w:val="20"/>
        </w:rPr>
      </w:pPr>
    </w:p>
    <w:p w14:paraId="49517901" w14:textId="54BA477E" w:rsidR="00B959EB" w:rsidRPr="00747CF2" w:rsidRDefault="001F1CA4" w:rsidP="00DA7450">
      <w:pPr>
        <w:pStyle w:val="a4"/>
        <w:rPr>
          <w:sz w:val="18"/>
          <w:szCs w:val="18"/>
        </w:rPr>
      </w:pPr>
      <w:r w:rsidRPr="00747CF2">
        <w:rPr>
          <w:sz w:val="18"/>
          <w:szCs w:val="18"/>
        </w:rPr>
        <w:t>Е.А. Михайлова</w:t>
      </w:r>
      <w:r w:rsidR="00747CF2" w:rsidRPr="00747CF2">
        <w:rPr>
          <w:sz w:val="18"/>
          <w:szCs w:val="18"/>
        </w:rPr>
        <w:t xml:space="preserve"> </w:t>
      </w:r>
      <w:r w:rsidR="00DA7450" w:rsidRPr="00747CF2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168DBE50" w14:textId="77777777" w:rsidR="00960B34" w:rsidRDefault="003404D8" w:rsidP="003404D8">
      <w:pPr>
        <w:ind w:left="1416" w:firstLine="708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14:paraId="77C27DAB" w14:textId="3EDBEFDD" w:rsidR="003404D8" w:rsidRDefault="003404D8" w:rsidP="00960B34">
      <w:pPr>
        <w:ind w:left="7788"/>
        <w:rPr>
          <w:sz w:val="22"/>
          <w:szCs w:val="22"/>
        </w:rPr>
      </w:pPr>
      <w:r w:rsidRPr="003404D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68DEBA9" w14:textId="023E689F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747CF2">
        <w:rPr>
          <w:sz w:val="22"/>
          <w:szCs w:val="22"/>
        </w:rPr>
        <w:t>16</w:t>
      </w:r>
      <w:r w:rsidR="00761122">
        <w:rPr>
          <w:sz w:val="22"/>
          <w:szCs w:val="22"/>
        </w:rPr>
        <w:t xml:space="preserve">.02.2020 </w:t>
      </w:r>
      <w:r w:rsidRPr="003404D8">
        <w:rPr>
          <w:sz w:val="22"/>
          <w:szCs w:val="22"/>
        </w:rPr>
        <w:t xml:space="preserve">г № </w:t>
      </w:r>
      <w:r w:rsidR="00747CF2">
        <w:rPr>
          <w:sz w:val="22"/>
          <w:szCs w:val="22"/>
        </w:rPr>
        <w:t>88</w:t>
      </w:r>
    </w:p>
    <w:p w14:paraId="0D967516" w14:textId="1D5B102F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приложение № 1</w:t>
      </w:r>
    </w:p>
    <w:p w14:paraId="6016736E" w14:textId="77777777" w:rsidR="002050A0" w:rsidRPr="00761122" w:rsidRDefault="002050A0" w:rsidP="003404D8">
      <w:pPr>
        <w:pStyle w:val="a4"/>
        <w:rPr>
          <w:sz w:val="22"/>
          <w:szCs w:val="22"/>
        </w:rPr>
      </w:pPr>
    </w:p>
    <w:p w14:paraId="6521951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Отчёт</w:t>
      </w:r>
    </w:p>
    <w:p w14:paraId="5461D11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Главы</w:t>
      </w:r>
      <w:r w:rsidRPr="00247676">
        <w:rPr>
          <w:rStyle w:val="apple-converted-space"/>
          <w:b/>
          <w:bCs/>
        </w:rPr>
        <w:t> </w:t>
      </w:r>
      <w:r w:rsidRPr="00247676">
        <w:rPr>
          <w:rStyle w:val="spellingerrorscx32627041"/>
          <w:b/>
          <w:bCs/>
        </w:rPr>
        <w:t xml:space="preserve">администрации муниципального образования Раздольевское </w:t>
      </w:r>
      <w:r w:rsidRPr="00247676">
        <w:rPr>
          <w:rStyle w:val="normaltextrunscx32627041"/>
          <w:b/>
          <w:bCs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14:paraId="479E9C72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</w:pPr>
      <w:r w:rsidRPr="00247676">
        <w:rPr>
          <w:rStyle w:val="normaltextrunscx32627041"/>
          <w:b/>
          <w:bCs/>
        </w:rPr>
        <w:t>о результатах своей деятельности и деятельности администрации сельского поселения за 2020 год и перспективах развития на 2021 год.</w:t>
      </w:r>
      <w:r w:rsidRPr="00247676">
        <w:rPr>
          <w:rStyle w:val="eopscx32627041"/>
        </w:rPr>
        <w:t> </w:t>
      </w:r>
    </w:p>
    <w:p w14:paraId="2AE4936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both"/>
      </w:pPr>
    </w:p>
    <w:p w14:paraId="1DF70BD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</w:pPr>
      <w:r w:rsidRPr="00247676">
        <w:rPr>
          <w:rStyle w:val="normaltextrunscx32627041"/>
        </w:rPr>
        <w:t>Уважаемые депутаты, жители поселения, коллеги и гости!</w:t>
      </w:r>
    </w:p>
    <w:p w14:paraId="298F016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</w:pPr>
    </w:p>
    <w:p w14:paraId="6E352694" w14:textId="77777777" w:rsidR="00247676" w:rsidRPr="00247676" w:rsidRDefault="00247676" w:rsidP="00247676">
      <w:pPr>
        <w:tabs>
          <w:tab w:val="left" w:pos="9923"/>
        </w:tabs>
        <w:ind w:firstLine="426"/>
        <w:jc w:val="both"/>
      </w:pPr>
      <w:bookmarkStart w:id="0" w:name="_Hlk64292239"/>
      <w:r w:rsidRPr="00247676">
        <w:t xml:space="preserve">Представляю Вашему вниманию отчет за 2020 год работы администрации Раздольевского сельского поселения и обозначить основные планы на 2021 год. К сожалению, в этом году мы не можем встретиться с Вами очно, поэтому мы организовали трансляцию отчета в режиме онлайн.     </w:t>
      </w:r>
    </w:p>
    <w:p w14:paraId="0815E006" w14:textId="77777777" w:rsidR="00247676" w:rsidRPr="00247676" w:rsidRDefault="00247676" w:rsidP="00247676">
      <w:pPr>
        <w:tabs>
          <w:tab w:val="left" w:pos="9923"/>
        </w:tabs>
        <w:ind w:firstLine="426"/>
        <w:jc w:val="both"/>
      </w:pPr>
      <w:r w:rsidRPr="00247676">
        <w:t>Ранее, отчет был опубликован на официальном сайте администрации поселения   для того, чтобы Вы могли с ним ознакомиться, и задать свои вопросы.</w:t>
      </w:r>
    </w:p>
    <w:p w14:paraId="4A3FFB27" w14:textId="77777777" w:rsidR="00247676" w:rsidRPr="00247676" w:rsidRDefault="00247676" w:rsidP="00247676">
      <w:pPr>
        <w:tabs>
          <w:tab w:val="left" w:pos="9923"/>
        </w:tabs>
        <w:ind w:firstLine="426"/>
        <w:jc w:val="both"/>
      </w:pPr>
      <w:r w:rsidRPr="00247676">
        <w:t>Этот год был тяжёлым и неоднозначным. Работа администрации поселения не прерывалась, и также сложно было выполнять работу в условиях постоянных ограничений, но в итоге все запланированные мероприятия были выполнены.</w:t>
      </w:r>
    </w:p>
    <w:p w14:paraId="1392F11F" w14:textId="77777777" w:rsidR="00247676" w:rsidRPr="00247676" w:rsidRDefault="00247676" w:rsidP="00247676">
      <w:pPr>
        <w:tabs>
          <w:tab w:val="left" w:pos="9923"/>
        </w:tabs>
        <w:ind w:firstLine="426"/>
        <w:jc w:val="both"/>
      </w:pPr>
      <w:r w:rsidRPr="00247676">
        <w:t xml:space="preserve">Значимым событием в 2020 году стало празднование 75-летия Великой Победы. Из-за карантинных мер не получилось провести массовые мероприятия, но каждого ветерана мы посетили с адресными поздравлениями и вручением медалей и подарков. А по улицам поселения проезжали автомобили времен Великой Отечественной войны с музыкальным сопровождением.  </w:t>
      </w:r>
    </w:p>
    <w:p w14:paraId="0738DF99" w14:textId="77777777" w:rsidR="00247676" w:rsidRPr="00247676" w:rsidRDefault="00247676" w:rsidP="00247676">
      <w:pPr>
        <w:tabs>
          <w:tab w:val="left" w:pos="9923"/>
        </w:tabs>
        <w:ind w:firstLine="426"/>
        <w:jc w:val="both"/>
      </w:pPr>
      <w:r w:rsidRPr="00247676">
        <w:t>В июле 2020 года проводилось общероссийское голосование по поправкам в Конституцию Российской Федерации, которые были одобрены большинством голосов жителей поселения, а в сентябре 2020 года мы с Вами выбирали Губернатора Ленинградской области. Большинство избирателей проголосовали за действующего Губернатора Александра Юрьевича Дрозденко.</w:t>
      </w:r>
    </w:p>
    <w:p w14:paraId="2BE69FF0" w14:textId="77777777" w:rsidR="00247676" w:rsidRPr="00247676" w:rsidRDefault="00247676" w:rsidP="00247676">
      <w:pPr>
        <w:tabs>
          <w:tab w:val="left" w:pos="9923"/>
        </w:tabs>
        <w:ind w:firstLine="567"/>
        <w:jc w:val="both"/>
      </w:pPr>
      <w:r w:rsidRPr="00247676">
        <w:t>В период пандемии коронавирусной инфекции силами волонтеров и сотрудников администрации оказывалась помощь в виде продуктовых наборов многодетным семьям, семьям, находящимся в трудной жизненной ситуации, инвалидам и пожилым жителям поселения.</w:t>
      </w:r>
    </w:p>
    <w:p w14:paraId="49928C3C" w14:textId="77777777" w:rsidR="00247676" w:rsidRPr="00247676" w:rsidRDefault="00247676" w:rsidP="00247676">
      <w:pPr>
        <w:tabs>
          <w:tab w:val="left" w:pos="9923"/>
        </w:tabs>
        <w:ind w:firstLine="567"/>
        <w:jc w:val="both"/>
      </w:pPr>
      <w:r w:rsidRPr="00247676">
        <w:t>Регулярно проводились акции по раздаче медицинских масок, предоставленных Региональным отделением партии «Единая Россия» жителям поселения.</w:t>
      </w:r>
    </w:p>
    <w:bookmarkEnd w:id="0"/>
    <w:p w14:paraId="18D1ECBE" w14:textId="77777777" w:rsidR="00247676" w:rsidRPr="00247676" w:rsidRDefault="00247676" w:rsidP="00247676">
      <w:pPr>
        <w:ind w:firstLine="567"/>
        <w:rPr>
          <w:rStyle w:val="normaltextrunscx32627041"/>
        </w:rPr>
      </w:pPr>
      <w:r w:rsidRPr="00247676">
        <w:t xml:space="preserve">В состав муниципального образования </w:t>
      </w:r>
      <w:bookmarkStart w:id="1" w:name="_Hlk63773562"/>
      <w:r w:rsidRPr="00247676">
        <w:t xml:space="preserve">Раздольевское сельское поселение </w:t>
      </w:r>
      <w:bookmarkEnd w:id="1"/>
      <w:r w:rsidRPr="00247676">
        <w:t>входит пять населённых пунктов:</w:t>
      </w:r>
    </w:p>
    <w:p w14:paraId="487402A6" w14:textId="77777777" w:rsidR="00247676" w:rsidRPr="00247676" w:rsidRDefault="00247676" w:rsidP="00247676">
      <w:pPr>
        <w:ind w:firstLine="567"/>
        <w:jc w:val="both"/>
      </w:pPr>
      <w:r w:rsidRPr="00247676">
        <w:rPr>
          <w:rStyle w:val="normaltextrunscx32627041"/>
        </w:rPr>
        <w:t>на 1 января 2021 года население</w:t>
      </w:r>
      <w:r w:rsidRPr="00247676">
        <w:rPr>
          <w:rStyle w:val="apple-converted-space"/>
        </w:rPr>
        <w:t> </w:t>
      </w:r>
      <w:r w:rsidRPr="00247676">
        <w:rPr>
          <w:rStyle w:val="spellingerrorscx32627041"/>
        </w:rPr>
        <w:t>Раздольевского сельского поселения составило 1608 человек, в том числе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 xml:space="preserve">д. Раздолье – </w:t>
      </w:r>
      <w:r w:rsidRPr="00247676">
        <w:t xml:space="preserve">1431 </w:t>
      </w:r>
      <w:r w:rsidRPr="00247676">
        <w:rPr>
          <w:rStyle w:val="normaltextrunscx32627041"/>
        </w:rPr>
        <w:t>человек, д. Борисово 119, д. Бережок 39, д. Кучерово - 3, д. Крутая Гора -16. Анализ демографической ситуации практически остался без изменений в сравнении с 2019 годом. В 2020 году родилось</w:t>
      </w:r>
      <w:r w:rsidRPr="00247676">
        <w:rPr>
          <w:rStyle w:val="apple-converted-space"/>
        </w:rPr>
        <w:t> – 18 детей</w:t>
      </w:r>
      <w:r w:rsidRPr="00247676">
        <w:rPr>
          <w:rStyle w:val="normaltextrunscx32627041"/>
        </w:rPr>
        <w:t>, умерло 23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человека.</w:t>
      </w:r>
      <w:r w:rsidRPr="00247676">
        <w:rPr>
          <w:rStyle w:val="eopscx32627041"/>
        </w:rPr>
        <w:t> </w:t>
      </w:r>
    </w:p>
    <w:p w14:paraId="18FAF538" w14:textId="77777777" w:rsidR="00247676" w:rsidRPr="00247676" w:rsidRDefault="00247676" w:rsidP="00247676">
      <w:pPr>
        <w:ind w:firstLine="567"/>
        <w:jc w:val="center"/>
      </w:pPr>
      <w:r w:rsidRPr="00247676">
        <w:rPr>
          <w:b/>
        </w:rPr>
        <w:t>На территории МО Раздольевское сельское поселение проживают граждане льготной категории:</w:t>
      </w:r>
    </w:p>
    <w:p w14:paraId="6E9E1CDD" w14:textId="77777777" w:rsidR="00247676" w:rsidRPr="00247676" w:rsidRDefault="00247676" w:rsidP="00247676">
      <w:pPr>
        <w:ind w:firstLine="567"/>
        <w:jc w:val="both"/>
      </w:pPr>
      <w:r w:rsidRPr="00247676">
        <w:t>Жители блокадного Ленинграда – 2 чел.</w:t>
      </w:r>
    </w:p>
    <w:p w14:paraId="42C63AFA" w14:textId="77777777" w:rsidR="00247676" w:rsidRPr="00247676" w:rsidRDefault="00247676" w:rsidP="00247676">
      <w:pPr>
        <w:ind w:firstLine="567"/>
        <w:jc w:val="both"/>
      </w:pPr>
      <w:r w:rsidRPr="00247676">
        <w:t>Жертвы политических репрессий -1 чел.</w:t>
      </w:r>
    </w:p>
    <w:p w14:paraId="49D169DA" w14:textId="77777777" w:rsidR="00247676" w:rsidRPr="00247676" w:rsidRDefault="00247676" w:rsidP="00247676">
      <w:pPr>
        <w:ind w:firstLine="567"/>
        <w:jc w:val="both"/>
      </w:pPr>
      <w:r w:rsidRPr="00247676">
        <w:t>Малолетние узники – 6 чел.</w:t>
      </w:r>
    </w:p>
    <w:p w14:paraId="01D6B2A8" w14:textId="77777777" w:rsidR="00247676" w:rsidRPr="00247676" w:rsidRDefault="00247676" w:rsidP="00247676">
      <w:pPr>
        <w:ind w:firstLine="567"/>
        <w:jc w:val="both"/>
      </w:pPr>
      <w:r w:rsidRPr="00247676">
        <w:t>Афганцы - 2 чел.</w:t>
      </w:r>
    </w:p>
    <w:p w14:paraId="24907E12" w14:textId="77777777" w:rsidR="00247676" w:rsidRPr="00247676" w:rsidRDefault="00247676" w:rsidP="00247676">
      <w:pPr>
        <w:ind w:firstLine="567"/>
        <w:jc w:val="both"/>
      </w:pPr>
      <w:r w:rsidRPr="00247676">
        <w:t>Участники боевых действий – 10 чел.</w:t>
      </w:r>
    </w:p>
    <w:p w14:paraId="5641445E" w14:textId="77777777" w:rsidR="00247676" w:rsidRPr="00247676" w:rsidRDefault="00247676" w:rsidP="00247676">
      <w:pPr>
        <w:ind w:firstLine="567"/>
        <w:jc w:val="both"/>
      </w:pPr>
      <w:r w:rsidRPr="00247676">
        <w:t>Дети войны - 6 чел.</w:t>
      </w:r>
    </w:p>
    <w:p w14:paraId="20E8B419" w14:textId="77777777" w:rsidR="00247676" w:rsidRPr="00247676" w:rsidRDefault="00247676" w:rsidP="00247676">
      <w:pPr>
        <w:ind w:firstLine="567"/>
        <w:jc w:val="both"/>
      </w:pPr>
      <w:r w:rsidRPr="00247676">
        <w:t>В настоящее время площадь муниципального образования составляет 29 257,8 га.</w:t>
      </w:r>
    </w:p>
    <w:p w14:paraId="1A51F6C8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r w:rsidRPr="00247676">
        <w:lastRenderedPageBreak/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, 2 955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.</w:t>
      </w:r>
    </w:p>
    <w:p w14:paraId="5575060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247676">
        <w:rPr>
          <w:rStyle w:val="eopscx32627041"/>
        </w:rPr>
        <w:t> </w:t>
      </w:r>
    </w:p>
    <w:p w14:paraId="0574732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Это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прежде всего:</w:t>
      </w:r>
      <w:r w:rsidRPr="00247676">
        <w:rPr>
          <w:rStyle w:val="eopscx32627041"/>
        </w:rPr>
        <w:t> </w:t>
      </w:r>
    </w:p>
    <w:p w14:paraId="5F71DB95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исполнение бюджета поселения;</w:t>
      </w:r>
      <w:r w:rsidRPr="00247676">
        <w:rPr>
          <w:rStyle w:val="eopscx32627041"/>
        </w:rPr>
        <w:t> </w:t>
      </w:r>
    </w:p>
    <w:p w14:paraId="2E01C31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обеспечение бесперебойной работы учреждений образования, здравоохранения, культуры, спорта;</w:t>
      </w:r>
      <w:r w:rsidRPr="00247676">
        <w:rPr>
          <w:rStyle w:val="eopscx32627041"/>
        </w:rPr>
        <w:t> </w:t>
      </w:r>
    </w:p>
    <w:p w14:paraId="14A6FD2A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247676">
        <w:rPr>
          <w:rStyle w:val="eopscx32627041"/>
        </w:rPr>
        <w:t> </w:t>
      </w:r>
    </w:p>
    <w:p w14:paraId="654AEEA0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взаимодействие с организациями всех форм собственности с целью укрепления и развития экономики поселения;</w:t>
      </w:r>
      <w:r w:rsidRPr="00247676">
        <w:rPr>
          <w:rStyle w:val="eopscx32627041"/>
        </w:rPr>
        <w:t> </w:t>
      </w:r>
    </w:p>
    <w:p w14:paraId="06B15D1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Правовой основой деятельности органа местного самоуправления является:</w:t>
      </w:r>
      <w:r w:rsidRPr="00247676">
        <w:rPr>
          <w:rStyle w:val="eopscx32627041"/>
        </w:rPr>
        <w:t> </w:t>
      </w:r>
    </w:p>
    <w:p w14:paraId="5D4C596C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соблюдение законов;</w:t>
      </w:r>
      <w:r w:rsidRPr="00247676">
        <w:rPr>
          <w:rStyle w:val="eopscx32627041"/>
        </w:rPr>
        <w:t> </w:t>
      </w:r>
    </w:p>
    <w:p w14:paraId="550F74E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наделение государственными полномочиями;</w:t>
      </w:r>
      <w:r w:rsidRPr="00247676">
        <w:rPr>
          <w:rStyle w:val="eopscx32627041"/>
        </w:rPr>
        <w:t> </w:t>
      </w:r>
    </w:p>
    <w:p w14:paraId="4D058921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247676">
        <w:rPr>
          <w:rStyle w:val="eopscx32627041"/>
        </w:rPr>
        <w:t> </w:t>
      </w:r>
    </w:p>
    <w:p w14:paraId="686A9971" w14:textId="77777777" w:rsidR="00247676" w:rsidRPr="00247676" w:rsidRDefault="00247676" w:rsidP="00247676">
      <w:pPr>
        <w:ind w:firstLine="567"/>
        <w:jc w:val="both"/>
      </w:pPr>
      <w:r w:rsidRPr="00247676">
        <w:t>Администрацией сельского поселения обеспечивалась законотворческая деятельность Совета депутатов.</w:t>
      </w:r>
    </w:p>
    <w:p w14:paraId="5C8D77D0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bookmarkStart w:id="2" w:name="_Hlk63774527"/>
      <w:r w:rsidRPr="00247676">
        <w:t>С</w:t>
      </w:r>
      <w:bookmarkEnd w:id="2"/>
      <w:r w:rsidRPr="00247676"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3A3A58C1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В рамках нормотворческой деятельности за отчетный период издано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314 постановлений,</w:t>
      </w:r>
      <w:r w:rsidRPr="00247676">
        <w:rPr>
          <w:rStyle w:val="apple-converted-space"/>
        </w:rPr>
        <w:t> </w:t>
      </w:r>
      <w:r w:rsidRPr="00247676">
        <w:t xml:space="preserve">распоряжений по основной деятельности – </w:t>
      </w:r>
      <w:r w:rsidRPr="00247676">
        <w:rPr>
          <w:b/>
        </w:rPr>
        <w:t xml:space="preserve">117, </w:t>
      </w:r>
      <w:r w:rsidRPr="00247676">
        <w:t xml:space="preserve">распоряжений по личному составу - </w:t>
      </w:r>
      <w:r w:rsidRPr="00247676">
        <w:rPr>
          <w:b/>
        </w:rPr>
        <w:t>101</w:t>
      </w:r>
      <w:r w:rsidRPr="00247676">
        <w:rPr>
          <w:rStyle w:val="normaltextrunscx32627041"/>
        </w:rPr>
        <w:t>, решений Совета депутатов – 57.</w:t>
      </w:r>
    </w:p>
    <w:p w14:paraId="6B6BB70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ac"/>
        </w:rPr>
      </w:pPr>
      <w:r w:rsidRPr="00247676">
        <w:rPr>
          <w:rStyle w:val="normaltextrunscx32627041"/>
        </w:rPr>
        <w:t xml:space="preserve">Проекты решений и постановлений направляются в прокуратуру района для проведения </w:t>
      </w:r>
      <w:r w:rsidRPr="00247676">
        <w:t>проверки соответствия федеральному законодательству и антикоррупционной экспертизы</w:t>
      </w:r>
      <w:r w:rsidRPr="00247676">
        <w:rPr>
          <w:rStyle w:val="normaltextrunscx32627041"/>
        </w:rPr>
        <w:t>.</w:t>
      </w:r>
      <w:r w:rsidRPr="00247676">
        <w:rPr>
          <w:rStyle w:val="eopscx32627041"/>
        </w:rPr>
        <w:t> </w:t>
      </w:r>
    </w:p>
    <w:p w14:paraId="1E5A9736" w14:textId="77777777" w:rsidR="00247676" w:rsidRPr="00247676" w:rsidRDefault="00247676" w:rsidP="00247676">
      <w:pPr>
        <w:ind w:firstLine="567"/>
        <w:jc w:val="both"/>
      </w:pPr>
      <w:r w:rsidRPr="00247676">
        <w:rPr>
          <w:rStyle w:val="ac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1467C7AA" w14:textId="77777777" w:rsidR="00247676" w:rsidRPr="00247676" w:rsidRDefault="00247676" w:rsidP="00247676">
      <w:pPr>
        <w:ind w:firstLine="567"/>
        <w:jc w:val="both"/>
      </w:pPr>
      <w:r w:rsidRPr="00247676">
        <w:t>Администрацией ведется исполнение отдельных государственных полномочий в части ведения воинского учета</w:t>
      </w:r>
      <w:r w:rsidRPr="00247676">
        <w:rPr>
          <w:b/>
        </w:rPr>
        <w:t>.</w:t>
      </w:r>
      <w:r w:rsidRPr="00247676">
        <w:t xml:space="preserve"> На воинском учете состоит 351 человек. </w:t>
      </w:r>
    </w:p>
    <w:p w14:paraId="6C637E73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r w:rsidRPr="00247676"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3FF6FCBC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За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2020 год в администрацию сельского поселения</w:t>
      </w:r>
      <w:r w:rsidRPr="00247676">
        <w:rPr>
          <w:rStyle w:val="apple-converted-space"/>
        </w:rPr>
        <w:t> поступило 266</w:t>
      </w:r>
      <w:r w:rsidRPr="00247676">
        <w:t xml:space="preserve"> письменных обращений, на личном приеме по устным обращениям принято 937 человек</w:t>
      </w:r>
      <w:r w:rsidRPr="00247676">
        <w:rPr>
          <w:rStyle w:val="normaltextrunscx32627041"/>
        </w:rPr>
        <w:t xml:space="preserve">.   </w:t>
      </w:r>
    </w:p>
    <w:p w14:paraId="014A94FD" w14:textId="77777777" w:rsidR="00247676" w:rsidRPr="00247676" w:rsidRDefault="00247676" w:rsidP="00247676">
      <w:pPr>
        <w:ind w:firstLine="567"/>
        <w:jc w:val="both"/>
      </w:pPr>
      <w:r w:rsidRPr="00247676">
        <w:rPr>
          <w:rStyle w:val="normaltextrunscx32627041"/>
        </w:rPr>
        <w:t>Основными проблемами, с которыми граждане обращались в администрацию, были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247676">
        <w:rPr>
          <w:rStyle w:val="eopscx32627041"/>
        </w:rPr>
        <w:t> </w:t>
      </w:r>
    </w:p>
    <w:p w14:paraId="7CD5D933" w14:textId="77777777" w:rsidR="00247676" w:rsidRPr="00247676" w:rsidRDefault="00247676" w:rsidP="00247676">
      <w:pPr>
        <w:ind w:firstLine="567"/>
        <w:jc w:val="center"/>
      </w:pPr>
      <w:r w:rsidRPr="00247676">
        <w:rPr>
          <w:rStyle w:val="eopscx32627041"/>
          <w:b/>
        </w:rPr>
        <w:t>Исполнение бюджета.</w:t>
      </w:r>
    </w:p>
    <w:p w14:paraId="4A7AE67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  <w:bCs/>
          <w:iCs/>
        </w:rPr>
        <w:t>Формирование, утверждение, исполнение бюджета поселения и контроль за его исполнением,</w:t>
      </w:r>
      <w:r w:rsidRPr="00247676">
        <w:rPr>
          <w:rStyle w:val="normaltextrunscx32627041"/>
          <w:b/>
          <w:bCs/>
          <w:i/>
          <w:iCs/>
        </w:rPr>
        <w:t xml:space="preserve"> </w:t>
      </w:r>
      <w:r w:rsidRPr="00247676">
        <w:rPr>
          <w:rStyle w:val="normaltextrunscx32627041"/>
        </w:rPr>
        <w:t>осуществляется администрацией поселения с соблюдением требований, установленных бюджетным кодексом РФ.</w:t>
      </w:r>
    </w:p>
    <w:p w14:paraId="67E8D000" w14:textId="52375BCF" w:rsidR="00247676" w:rsidRPr="00247676" w:rsidRDefault="00247676" w:rsidP="00247676">
      <w:pPr>
        <w:pStyle w:val="paragraphscx32627041"/>
        <w:tabs>
          <w:tab w:val="left" w:pos="555"/>
        </w:tabs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 xml:space="preserve">Доходная часть бюджета за 2020 г. составила- </w:t>
      </w:r>
      <w:r w:rsidRPr="00247676">
        <w:rPr>
          <w:rStyle w:val="normaltextrunscx32627041"/>
          <w:b/>
          <w:bCs/>
        </w:rPr>
        <w:t>41282</w:t>
      </w:r>
      <w:r w:rsidRPr="00247676">
        <w:rPr>
          <w:b/>
        </w:rPr>
        <w:t xml:space="preserve">,6 </w:t>
      </w:r>
      <w:r w:rsidRPr="00247676">
        <w:rPr>
          <w:rStyle w:val="normaltextrunscx32627041"/>
        </w:rPr>
        <w:t xml:space="preserve">тыс. руб. (исполнение составило - 98,2%), в </w:t>
      </w:r>
      <w:r w:rsidRPr="00247676">
        <w:t>с</w:t>
      </w:r>
      <w:r w:rsidRPr="00247676">
        <w:rPr>
          <w:rStyle w:val="normaltextrunscx32627041"/>
        </w:rPr>
        <w:t xml:space="preserve">равнении </w:t>
      </w:r>
      <w:r w:rsidRPr="00247676">
        <w:t xml:space="preserve">2019 год - </w:t>
      </w:r>
      <w:bookmarkStart w:id="3" w:name="_Hlk63766196"/>
      <w:r w:rsidRPr="00247676">
        <w:rPr>
          <w:b/>
        </w:rPr>
        <w:t xml:space="preserve">24 883,6 </w:t>
      </w:r>
      <w:r w:rsidRPr="00247676">
        <w:rPr>
          <w:rStyle w:val="normaltextrunscx32627041"/>
        </w:rPr>
        <w:t>тыс. руб.</w:t>
      </w:r>
      <w:bookmarkEnd w:id="3"/>
    </w:p>
    <w:p w14:paraId="69808F9A" w14:textId="77777777" w:rsidR="00247676" w:rsidRPr="00247676" w:rsidRDefault="00247676" w:rsidP="00247676">
      <w:pPr>
        <w:ind w:firstLine="708"/>
        <w:jc w:val="both"/>
        <w:rPr>
          <w:b/>
          <w:bCs/>
        </w:rPr>
      </w:pPr>
      <w:r w:rsidRPr="00247676"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0411ED9A" w14:textId="0C487183" w:rsidR="00247676" w:rsidRPr="00247676" w:rsidRDefault="00247676" w:rsidP="00247676">
      <w:pPr>
        <w:ind w:firstLine="708"/>
        <w:jc w:val="both"/>
      </w:pPr>
      <w:r w:rsidRPr="00247676">
        <w:rPr>
          <w:b/>
          <w:bCs/>
        </w:rPr>
        <w:lastRenderedPageBreak/>
        <w:t>Налоговые доходы</w:t>
      </w:r>
      <w:r w:rsidRPr="00247676">
        <w:t xml:space="preserve"> исполнены на 92,7% и составили 10 602,8 тыс. руб. </w:t>
      </w:r>
      <w:proofErr w:type="gramStart"/>
      <w:r w:rsidRPr="00247676">
        <w:t>-</w:t>
      </w:r>
      <w:r>
        <w:t xml:space="preserve"> </w:t>
      </w:r>
      <w:r w:rsidRPr="00247676">
        <w:t>это</w:t>
      </w:r>
      <w:proofErr w:type="gramEnd"/>
      <w:r w:rsidRPr="00247676">
        <w:t xml:space="preserve"> НДФЛ, акцизы, имущественный и земельный налог. Рассмотрим их более детально.</w:t>
      </w:r>
    </w:p>
    <w:p w14:paraId="3ED4DA94" w14:textId="77777777" w:rsidR="00247676" w:rsidRPr="00247676" w:rsidRDefault="00247676" w:rsidP="00247676">
      <w:pPr>
        <w:jc w:val="both"/>
      </w:pPr>
      <w:r w:rsidRPr="00247676">
        <w:t xml:space="preserve"> </w:t>
      </w:r>
      <w:r w:rsidRPr="00247676">
        <w:rPr>
          <w:color w:val="FF0000"/>
        </w:rPr>
        <w:t xml:space="preserve">         </w:t>
      </w:r>
      <w:r w:rsidRPr="00247676">
        <w:t xml:space="preserve">Поступление налога на доходы физических лиц составило </w:t>
      </w:r>
      <w:bookmarkStart w:id="4" w:name="_Hlk37622102"/>
      <w:r w:rsidRPr="00247676">
        <w:t xml:space="preserve">1 300,2 </w:t>
      </w:r>
      <w:bookmarkEnd w:id="4"/>
      <w:r w:rsidRPr="00247676">
        <w:t>тыс. руб., что больше на 9,3% прошлого года (в 2019 г –</w:t>
      </w:r>
      <w:r w:rsidRPr="00247676">
        <w:rPr>
          <w:b/>
        </w:rPr>
        <w:t xml:space="preserve">1 189,4 </w:t>
      </w:r>
      <w:r w:rsidRPr="00247676">
        <w:t>тыс. руб.). Незначительный рост НДФЛ скорее всего говорит об увеличении доходов населения связанный с ростом заработной платы в бюджетной сфере (выплаты врачам и др.). Помимо этого, существенную поддержку НДФЛ в условиях кризиса оказало нормативное требование сохранения заработной платы на период жестких ограничительных мер.</w:t>
      </w:r>
    </w:p>
    <w:p w14:paraId="06D22AFF" w14:textId="77777777" w:rsidR="00247676" w:rsidRPr="00247676" w:rsidRDefault="00247676" w:rsidP="00247676">
      <w:pPr>
        <w:ind w:firstLine="708"/>
        <w:jc w:val="both"/>
        <w:rPr>
          <w:color w:val="FF0000"/>
        </w:rPr>
      </w:pPr>
      <w:r w:rsidRPr="00247676">
        <w:t xml:space="preserve">Акцизы по подакцизным товарам (продукции) при годовом плане 683,9 </w:t>
      </w:r>
      <w:bookmarkStart w:id="5" w:name="_Hlk63773993"/>
      <w:r w:rsidRPr="00247676">
        <w:t xml:space="preserve">тыс. руб. </w:t>
      </w:r>
      <w:bookmarkStart w:id="6" w:name="_Hlk63771829"/>
      <w:bookmarkEnd w:id="5"/>
      <w:r w:rsidRPr="00247676">
        <w:t>поступило 612,4 тыс. руб. Что составляет 89,6%</w:t>
      </w:r>
      <w:r w:rsidRPr="00247676">
        <w:rPr>
          <w:color w:val="FF0000"/>
        </w:rPr>
        <w:t xml:space="preserve"> </w:t>
      </w:r>
      <w:r w:rsidRPr="00247676">
        <w:t xml:space="preserve">(за аналогичный период прошлого года 114,3 %). </w:t>
      </w:r>
      <w:bookmarkEnd w:id="6"/>
      <w:r w:rsidRPr="00247676">
        <w:rPr>
          <w:rFonts w:eastAsia="Calibri"/>
        </w:rPr>
        <w:t>С</w:t>
      </w:r>
      <w:r w:rsidRPr="00247676">
        <w:t>нижение данного налога скорее относится к временным явлениям и находится в пределах возможных колебаний из-за последствий распространения COVID-19.</w:t>
      </w:r>
    </w:p>
    <w:p w14:paraId="47C83A33" w14:textId="77777777" w:rsidR="00247676" w:rsidRPr="00247676" w:rsidRDefault="00247676" w:rsidP="00247676">
      <w:pPr>
        <w:jc w:val="both"/>
        <w:rPr>
          <w:color w:val="FF0000"/>
        </w:rPr>
      </w:pPr>
      <w:r w:rsidRPr="00247676">
        <w:rPr>
          <w:color w:val="FF0000"/>
        </w:rPr>
        <w:t xml:space="preserve">        </w:t>
      </w:r>
      <w:r w:rsidRPr="00247676">
        <w:t xml:space="preserve">Поступление налога на имущество физических лиц по сравнению с 2019 </w:t>
      </w:r>
      <w:proofErr w:type="gramStart"/>
      <w:r w:rsidRPr="00247676">
        <w:t>годом  составило</w:t>
      </w:r>
      <w:proofErr w:type="gramEnd"/>
      <w:r w:rsidRPr="00247676">
        <w:t xml:space="preserve"> 642 тыс. руб. и увеличилось на 56,4% или 362,4 тыс. руб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кадастровый учет вновь выявляемых объектов недвижимости.</w:t>
      </w:r>
    </w:p>
    <w:p w14:paraId="676D8DE4" w14:textId="77777777" w:rsidR="00247676" w:rsidRPr="00247676" w:rsidRDefault="00247676" w:rsidP="00247676">
      <w:pPr>
        <w:jc w:val="both"/>
      </w:pPr>
      <w:r w:rsidRPr="00247676">
        <w:rPr>
          <w:color w:val="FF0000"/>
        </w:rPr>
        <w:t xml:space="preserve">        </w:t>
      </w:r>
      <w:r w:rsidRPr="00247676">
        <w:t>Земельный налог является основным источником налоговых доходов бюджета МО Раздольевское сельское поселение, поступления на 01.01.2021 года составляет 70,8% поступивших налоговых доходов, что составляет 7 088,3 тыс. руб. (за аналогичный период прошлого года- 67,5%.).</w:t>
      </w:r>
    </w:p>
    <w:p w14:paraId="70E95C16" w14:textId="77777777" w:rsidR="00247676" w:rsidRPr="00247676" w:rsidRDefault="00247676" w:rsidP="00247676">
      <w:pPr>
        <w:ind w:firstLine="708"/>
        <w:jc w:val="both"/>
      </w:pPr>
      <w:bookmarkStart w:id="7" w:name="_Hlk63771985"/>
      <w:r w:rsidRPr="00247676">
        <w:t>Государственная пошлина при годовом плане 10,0 тыс. руб. исполнено 7,7 тыс. руб., что составило 77,0%</w:t>
      </w:r>
      <w:r w:rsidRPr="00247676">
        <w:rPr>
          <w:color w:val="FF0000"/>
        </w:rPr>
        <w:t xml:space="preserve"> </w:t>
      </w:r>
      <w:r w:rsidRPr="00247676">
        <w:t>(</w:t>
      </w:r>
      <w:bookmarkStart w:id="8" w:name="_Hlk63773899"/>
      <w:r w:rsidRPr="00247676">
        <w:t xml:space="preserve">за аналогичный период прошлого года </w:t>
      </w:r>
      <w:bookmarkEnd w:id="8"/>
      <w:r w:rsidRPr="00247676">
        <w:t xml:space="preserve">исполнено 4,5 </w:t>
      </w:r>
      <w:bookmarkStart w:id="9" w:name="_Hlk63771458"/>
      <w:r w:rsidRPr="00247676">
        <w:t>тыс. руб.)</w:t>
      </w:r>
      <w:bookmarkEnd w:id="9"/>
    </w:p>
    <w:bookmarkEnd w:id="7"/>
    <w:p w14:paraId="6CBE26BE" w14:textId="30C9F2A6" w:rsidR="00247676" w:rsidRPr="00247676" w:rsidRDefault="00247676" w:rsidP="00247676">
      <w:pPr>
        <w:ind w:firstLine="709"/>
        <w:jc w:val="both"/>
      </w:pPr>
      <w:r w:rsidRPr="00247676">
        <w:rPr>
          <w:b/>
          <w:bCs/>
        </w:rPr>
        <w:t>Неналоговые доходы</w:t>
      </w:r>
      <w:r w:rsidRPr="00247676">
        <w:t xml:space="preserve"> составили 690, 2 </w:t>
      </w:r>
      <w:proofErr w:type="spellStart"/>
      <w:r w:rsidRPr="00247676">
        <w:t>тыс.руб</w:t>
      </w:r>
      <w:proofErr w:type="spellEnd"/>
      <w:r w:rsidRPr="00247676">
        <w:t xml:space="preserve">. (исполнение - 101,7%) </w:t>
      </w:r>
      <w:proofErr w:type="gramStart"/>
      <w:r w:rsidRPr="00247676">
        <w:t>- это</w:t>
      </w:r>
      <w:proofErr w:type="gramEnd"/>
      <w:r w:rsidRPr="00247676">
        <w:t xml:space="preserve"> распоряжение имуществом, поступление штрафов и материальной помощи.</w:t>
      </w:r>
    </w:p>
    <w:p w14:paraId="55E13A4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bookmarkStart w:id="10" w:name="_Hlk63775969"/>
      <w:r w:rsidRPr="00247676">
        <w:t xml:space="preserve">Исполнение доходов, </w:t>
      </w:r>
      <w:bookmarkEnd w:id="10"/>
      <w:r w:rsidRPr="00247676">
        <w:t xml:space="preserve">от сдачи в аренду имущества, </w:t>
      </w:r>
      <w:bookmarkStart w:id="11" w:name="_Hlk63771412"/>
      <w:r w:rsidRPr="00247676">
        <w:t>с</w:t>
      </w:r>
      <w:bookmarkEnd w:id="11"/>
      <w:r w:rsidRPr="00247676">
        <w:t xml:space="preserve">оставляющего казну сельских поселений (за исключением земельных участков), </w:t>
      </w:r>
      <w:bookmarkStart w:id="12" w:name="_Hlk63771651"/>
      <w:r w:rsidRPr="00247676">
        <w:t>составило</w:t>
      </w:r>
      <w:bookmarkEnd w:id="12"/>
      <w:r w:rsidRPr="00247676">
        <w:t xml:space="preserve"> 110,0 % или 330,0 тыс. руб.) от годового плана</w:t>
      </w:r>
      <w:bookmarkStart w:id="13" w:name="_Hlk63771879"/>
      <w:bookmarkStart w:id="14" w:name="_Hlk63772099"/>
      <w:r w:rsidRPr="00247676">
        <w:t>.</w:t>
      </w:r>
      <w:bookmarkEnd w:id="13"/>
      <w:bookmarkEnd w:id="14"/>
    </w:p>
    <w:p w14:paraId="3C85044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t xml:space="preserve">Прочие поступления от использования имущества, находящегося в собственности поселения (найм) — 90,6 % или 226,6 </w:t>
      </w:r>
      <w:proofErr w:type="spellStart"/>
      <w:proofErr w:type="gramStart"/>
      <w:r w:rsidRPr="00247676">
        <w:t>тыс.руб</w:t>
      </w:r>
      <w:proofErr w:type="spellEnd"/>
      <w:proofErr w:type="gramEnd"/>
    </w:p>
    <w:p w14:paraId="56017C12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t>Прочие поступления от денежных взысканий (штрафов) и иных сумм в возмещение ущерба, зачисляемые в бюджеты сельских поселений — 16,4 тыс. руб. исполнены на 96,5%.</w:t>
      </w:r>
    </w:p>
    <w:p w14:paraId="12019070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t xml:space="preserve">Поступления прочих неналоговых доходов при годовом плане 102,3 </w:t>
      </w:r>
      <w:bookmarkStart w:id="15" w:name="_Hlk63772114"/>
      <w:r w:rsidRPr="00247676">
        <w:t xml:space="preserve">тыс. руб. </w:t>
      </w:r>
      <w:bookmarkEnd w:id="15"/>
      <w:r w:rsidRPr="00247676">
        <w:t xml:space="preserve">составили 117,2 </w:t>
      </w:r>
      <w:bookmarkStart w:id="16" w:name="_Hlk63776173"/>
      <w:r w:rsidRPr="00247676">
        <w:t xml:space="preserve">тыс. руб., </w:t>
      </w:r>
      <w:bookmarkEnd w:id="16"/>
      <w:r w:rsidRPr="00247676">
        <w:t xml:space="preserve">что на 116,2% больше, чем в 2019 году. (в 2019 году 10,5 </w:t>
      </w:r>
      <w:bookmarkStart w:id="17" w:name="_Hlk63772879"/>
      <w:r w:rsidRPr="00247676">
        <w:t>тыс. руб.)</w:t>
      </w:r>
      <w:bookmarkEnd w:id="17"/>
      <w:r w:rsidRPr="00247676">
        <w:t xml:space="preserve">. в 2020 году от организаций поступила материальная помощь на подарки ветеранам к </w:t>
      </w:r>
      <w:r w:rsidRPr="00247676">
        <w:rPr>
          <w:b/>
          <w:bCs/>
        </w:rPr>
        <w:t>75</w:t>
      </w:r>
      <w:r w:rsidRPr="00247676">
        <w:t xml:space="preserve">-летию Победы в Великой Отечественной войне и на Новый год многодетным семьям. </w:t>
      </w:r>
    </w:p>
    <w:p w14:paraId="12CBF5A0" w14:textId="77777777" w:rsidR="00247676" w:rsidRPr="00247676" w:rsidRDefault="00247676" w:rsidP="00247676">
      <w:pPr>
        <w:rPr>
          <w:b/>
        </w:rPr>
      </w:pPr>
      <w:r w:rsidRPr="00247676">
        <w:rPr>
          <w:b/>
        </w:rPr>
        <w:t>Безвозмездные поступления - субсидии и субвенции, прочие межбюджетные трансферты.</w:t>
      </w:r>
    </w:p>
    <w:p w14:paraId="0DF78FC7" w14:textId="77777777" w:rsidR="00247676" w:rsidRPr="00247676" w:rsidRDefault="00247676" w:rsidP="00247676">
      <w:pPr>
        <w:ind w:firstLine="567"/>
        <w:jc w:val="both"/>
      </w:pPr>
      <w:r w:rsidRPr="00247676">
        <w:t xml:space="preserve">Безвозмездные поступления за 2020 год исполнены на 100,0% в размере </w:t>
      </w:r>
      <w:r w:rsidRPr="00247676">
        <w:rPr>
          <w:bCs/>
        </w:rPr>
        <w:t>29 989,1</w:t>
      </w:r>
      <w:r w:rsidRPr="00247676">
        <w:t xml:space="preserve"> тыс. руб.</w:t>
      </w:r>
    </w:p>
    <w:p w14:paraId="6D538EB8" w14:textId="77777777" w:rsidR="00247676" w:rsidRPr="00247676" w:rsidRDefault="00247676" w:rsidP="00247676">
      <w:pPr>
        <w:ind w:firstLine="567"/>
        <w:jc w:val="both"/>
      </w:pPr>
      <w:r w:rsidRPr="00247676">
        <w:t xml:space="preserve">В бюджет МО Раздольевское сельское поселение за 2020 год были перечислены субсидии в размере 19 348,4 </w:t>
      </w:r>
      <w:bookmarkStart w:id="18" w:name="_Hlk63773873"/>
      <w:bookmarkStart w:id="19" w:name="_Hlk63774049"/>
      <w:r w:rsidRPr="00247676">
        <w:t xml:space="preserve">тыс. руб., </w:t>
      </w:r>
      <w:bookmarkEnd w:id="18"/>
      <w:r w:rsidRPr="00247676">
        <w:t>что на 16 075,6 тыс. руб. больше, чем в 2019 году. (за 2019 год 3 272,8 тыс. руб.)</w:t>
      </w:r>
      <w:bookmarkEnd w:id="19"/>
    </w:p>
    <w:p w14:paraId="39972959" w14:textId="77777777" w:rsidR="00247676" w:rsidRPr="00247676" w:rsidRDefault="00247676" w:rsidP="00247676">
      <w:pPr>
        <w:ind w:firstLine="567"/>
        <w:jc w:val="both"/>
      </w:pPr>
      <w:r w:rsidRPr="00247676">
        <w:t>Дотации бюджетам сельских поселений на выравнивание бюджетной обеспеченности исполнены на 100,0% или 7 144,0 тыс. руб., что на 60,7 % больше, чем в 2019 году. (за 2019 год 4 444,6 тыс. руб.)</w:t>
      </w:r>
    </w:p>
    <w:p w14:paraId="771A0296" w14:textId="77777777" w:rsidR="00247676" w:rsidRPr="00247676" w:rsidRDefault="00247676" w:rsidP="00247676">
      <w:pPr>
        <w:ind w:firstLine="567"/>
        <w:jc w:val="both"/>
      </w:pPr>
      <w:r w:rsidRPr="00247676">
        <w:t>Поступление межбюджетных трансфертов, передаваемые бюджетам поселений составило 3 340,1 ты</w:t>
      </w:r>
      <w:bookmarkStart w:id="20" w:name="_Hlk63774877"/>
      <w:r w:rsidRPr="00247676">
        <w:t>с</w:t>
      </w:r>
      <w:bookmarkEnd w:id="20"/>
      <w:r w:rsidRPr="00247676">
        <w:t>. руб. По сравнению с 2019 годом перечисление уменьшилось на 2 598,4 ты</w:t>
      </w:r>
      <w:bookmarkStart w:id="21" w:name="_Hlk63774374"/>
      <w:r w:rsidRPr="00247676">
        <w:t>с</w:t>
      </w:r>
      <w:bookmarkEnd w:id="21"/>
      <w:r w:rsidRPr="00247676">
        <w:t>. руб.</w:t>
      </w:r>
    </w:p>
    <w:p w14:paraId="3BE22ABB" w14:textId="77777777" w:rsidR="00247676" w:rsidRPr="00247676" w:rsidRDefault="00247676" w:rsidP="00247676">
      <w:pPr>
        <w:ind w:firstLine="567"/>
        <w:jc w:val="both"/>
      </w:pPr>
      <w:r w:rsidRPr="00247676">
        <w:t xml:space="preserve">Субвенции в 2020 году по сравнению с 2019 годом увеличились на 9,9% или на 14,5 тыс. рублей. </w:t>
      </w:r>
    </w:p>
    <w:p w14:paraId="6E8E13AF" w14:textId="77777777" w:rsidR="00247676" w:rsidRPr="00247676" w:rsidRDefault="00247676" w:rsidP="00247676">
      <w:pPr>
        <w:ind w:firstLine="567"/>
        <w:jc w:val="both"/>
      </w:pPr>
      <w:r w:rsidRPr="00247676">
        <w:t>Возврат остатка субсидии составил 4,7 тыс. рублей за 2020 год.</w:t>
      </w:r>
    </w:p>
    <w:p w14:paraId="5B9612EA" w14:textId="77777777" w:rsidR="00247676" w:rsidRPr="00247676" w:rsidRDefault="00247676" w:rsidP="00247676">
      <w:pPr>
        <w:ind w:firstLine="567"/>
        <w:jc w:val="both"/>
        <w:rPr>
          <w:rStyle w:val="normaltextrunscx32627041"/>
          <w:b/>
        </w:rPr>
      </w:pPr>
      <w:r w:rsidRPr="00247676">
        <w:t>Для освоения областных средств, администрацией за отчетный период было проведено 8 электронных аукциона и 1 открытый конкурс.</w:t>
      </w:r>
    </w:p>
    <w:p w14:paraId="27607C0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  <w:b/>
        </w:rPr>
        <w:t>Расходная часть бюджета составила</w:t>
      </w:r>
      <w:r w:rsidRPr="00247676">
        <w:rPr>
          <w:rStyle w:val="normaltextrunscx32627041"/>
        </w:rPr>
        <w:t xml:space="preserve"> – 43 081,1 </w:t>
      </w:r>
      <w:bookmarkStart w:id="22" w:name="_Hlk63773843"/>
      <w:r w:rsidRPr="00247676">
        <w:rPr>
          <w:rStyle w:val="normaltextrunscx32627041"/>
        </w:rPr>
        <w:t>тыс. руб.</w:t>
      </w:r>
      <w:bookmarkEnd w:id="22"/>
    </w:p>
    <w:p w14:paraId="3B836E17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Основные статьи расходов:</w:t>
      </w:r>
    </w:p>
    <w:p w14:paraId="3C2335C2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Заработная плата с начислениями в 2020 году работникам Администрации составила – </w:t>
      </w:r>
      <w:r w:rsidRPr="00247676">
        <w:t xml:space="preserve">3 724,2 </w:t>
      </w:r>
      <w:r w:rsidRPr="00247676">
        <w:rPr>
          <w:rStyle w:val="normaltextrunscx32627041"/>
        </w:rPr>
        <w:t xml:space="preserve">тыс. руб., работникам Дома культуры 4 549,9 </w:t>
      </w:r>
      <w:r w:rsidRPr="00247676">
        <w:t xml:space="preserve">тыс. </w:t>
      </w:r>
      <w:r w:rsidRPr="00247676">
        <w:rPr>
          <w:rStyle w:val="normaltextrunscx32627041"/>
        </w:rPr>
        <w:t>рублей (из них 797,8 тыс. предоставлена субсидия с комитета по культуре на стимулирующие выплаты сотрудникам)</w:t>
      </w:r>
    </w:p>
    <w:p w14:paraId="2DD21F4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Услуги связи – 95,2 тыс. руб.,</w:t>
      </w:r>
    </w:p>
    <w:p w14:paraId="7107C647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lastRenderedPageBreak/>
        <w:t>Коммунальные услуги Администрации – 97,1 тыс. руб.</w:t>
      </w:r>
    </w:p>
    <w:p w14:paraId="524E94E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t xml:space="preserve">Коммунальные услуги </w:t>
      </w:r>
      <w:r w:rsidRPr="00247676">
        <w:rPr>
          <w:rStyle w:val="normaltextrunscx32627041"/>
        </w:rPr>
        <w:t xml:space="preserve">Дома культуры – 621,0 тыс. руб. </w:t>
      </w:r>
    </w:p>
    <w:p w14:paraId="2BB3D06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Обслуживание программ – 189,3 тыс. руб.,</w:t>
      </w:r>
    </w:p>
    <w:p w14:paraId="2C4F5291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Благоустройство – 4 912,7 тыс. руб. (услуги бани, устройство трех контейнерных площадок для сбора ТБО и контейнерной площадки для сбора ТКО, строительство двух детских площадок, установка 12 информационных щитов, 6 камер видеонаблюдения),</w:t>
      </w:r>
    </w:p>
    <w:p w14:paraId="7A1F594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Приобретение оборудования – 15 758,4 тыс. руб. (приобретение и установка автоматизированных индивидуальных тепловых пунктов с погодным и часовым регулированием в МКД, дизель генератор и др.),</w:t>
      </w:r>
    </w:p>
    <w:p w14:paraId="1FB088A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Приобретение материальных запасов – 232,1 тыс. руб. (канцтовары, ГСМ).</w:t>
      </w:r>
    </w:p>
    <w:p w14:paraId="5278422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В декабре 2020 года Советом депутатов МО Раздольевское сельское поселение утвержден бюджет на 2021 год. Доходная часть составляет – 31 614,0 тыс. руб.</w:t>
      </w:r>
    </w:p>
    <w:p w14:paraId="6A8F45F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  <w:r w:rsidRPr="00247676">
        <w:rPr>
          <w:rStyle w:val="normaltextrunscx32627041"/>
        </w:rPr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обязательном погашении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задолженности в кратчайшие сроки и своевременной оплате текущих налогов.</w:t>
      </w:r>
    </w:p>
    <w:p w14:paraId="6B9119C1" w14:textId="77777777" w:rsidR="00247676" w:rsidRPr="00247676" w:rsidRDefault="00247676" w:rsidP="00247676">
      <w:pPr>
        <w:ind w:firstLine="567"/>
        <w:jc w:val="center"/>
        <w:rPr>
          <w:b/>
          <w:bCs/>
        </w:rPr>
      </w:pPr>
      <w:r w:rsidRPr="00247676">
        <w:rPr>
          <w:b/>
          <w:bCs/>
        </w:rPr>
        <w:t>Владение, пользование и распоряжение имуществом</w:t>
      </w:r>
    </w:p>
    <w:p w14:paraId="6C6461B0" w14:textId="77777777" w:rsidR="00247676" w:rsidRPr="00247676" w:rsidRDefault="00247676" w:rsidP="00247676">
      <w:pPr>
        <w:ind w:firstLine="567"/>
        <w:jc w:val="both"/>
      </w:pPr>
      <w:r w:rsidRPr="00247676">
        <w:t xml:space="preserve">В течение отчетного периода администрацией 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247676">
        <w:t>внутрипоселкового</w:t>
      </w:r>
      <w:proofErr w:type="spellEnd"/>
      <w:r w:rsidRPr="00247676">
        <w:t xml:space="preserve"> газопровода, сетей водоснабжения, сетей теплоснабжения.</w:t>
      </w:r>
    </w:p>
    <w:p w14:paraId="62049F76" w14:textId="77777777" w:rsidR="00247676" w:rsidRPr="00247676" w:rsidRDefault="00247676" w:rsidP="00247676">
      <w:pPr>
        <w:ind w:firstLine="567"/>
        <w:jc w:val="both"/>
      </w:pPr>
      <w:r w:rsidRPr="00247676">
        <w:t xml:space="preserve"> На кадастровый учет поставлены:</w:t>
      </w:r>
    </w:p>
    <w:p w14:paraId="66665BE4" w14:textId="77777777" w:rsidR="00247676" w:rsidRPr="00247676" w:rsidRDefault="00247676" w:rsidP="00247676">
      <w:pPr>
        <w:ind w:firstLine="567"/>
        <w:jc w:val="both"/>
      </w:pPr>
      <w:r w:rsidRPr="00247676">
        <w:t xml:space="preserve">- автомобильная дорога местного значения ул. Береговая д. Раздолье общей площадью 5298 </w:t>
      </w:r>
      <w:proofErr w:type="spellStart"/>
      <w:r w:rsidRPr="00247676">
        <w:t>кв.м</w:t>
      </w:r>
      <w:proofErr w:type="spellEnd"/>
      <w:r w:rsidRPr="00247676">
        <w:t>.;</w:t>
      </w:r>
    </w:p>
    <w:p w14:paraId="7FE0147D" w14:textId="77777777" w:rsidR="00247676" w:rsidRPr="00247676" w:rsidRDefault="00247676" w:rsidP="00247676">
      <w:pPr>
        <w:ind w:firstLine="567"/>
        <w:jc w:val="both"/>
      </w:pPr>
      <w:r w:rsidRPr="00247676">
        <w:t xml:space="preserve">- земельный участок площадью 5225 </w:t>
      </w:r>
      <w:proofErr w:type="spellStart"/>
      <w:r w:rsidRPr="00247676">
        <w:t>кв.м</w:t>
      </w:r>
      <w:proofErr w:type="spellEnd"/>
      <w:r w:rsidRPr="00247676">
        <w:t>. в д. Борисово под гражданским кладбищем в границах земель поселения;</w:t>
      </w:r>
    </w:p>
    <w:p w14:paraId="527EF75F" w14:textId="77777777" w:rsidR="00247676" w:rsidRPr="00247676" w:rsidRDefault="00247676" w:rsidP="00247676">
      <w:pPr>
        <w:ind w:firstLine="567"/>
        <w:jc w:val="both"/>
      </w:pPr>
      <w:r w:rsidRPr="00247676">
        <w:t>- распределительный газопровод в д. Раздолье протяженностью 7022 метра.</w:t>
      </w:r>
    </w:p>
    <w:p w14:paraId="4326880B" w14:textId="77777777" w:rsidR="00247676" w:rsidRPr="00247676" w:rsidRDefault="00247676" w:rsidP="00247676">
      <w:pPr>
        <w:pStyle w:val="paragraphscx32627041"/>
        <w:spacing w:before="0" w:beforeAutospacing="0" w:after="0" w:afterAutospacing="0"/>
        <w:jc w:val="center"/>
      </w:pPr>
      <w:r w:rsidRPr="00247676">
        <w:rPr>
          <w:rStyle w:val="eopscx32627041"/>
          <w:b/>
          <w:iCs/>
        </w:rPr>
        <w:t>Мероприятия, проводимые администрацией МО Раздольевское сельское поселение сельского поселения в рамках закрепленных полномочий</w:t>
      </w:r>
    </w:p>
    <w:p w14:paraId="372AEE7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eopscx32627041"/>
          <w:b/>
          <w:iCs/>
        </w:rPr>
        <w:t>Водоснабжение</w:t>
      </w:r>
    </w:p>
    <w:p w14:paraId="37F6407F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eopscx32627041"/>
        </w:rPr>
        <w:t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</w:t>
      </w:r>
      <w:proofErr w:type="spellStart"/>
      <w:r w:rsidRPr="00247676">
        <w:rPr>
          <w:rStyle w:val="eopscx32627041"/>
        </w:rPr>
        <w:t>Леноблводоканал</w:t>
      </w:r>
      <w:proofErr w:type="spellEnd"/>
      <w:r w:rsidRPr="00247676">
        <w:rPr>
          <w:rStyle w:val="eopscx32627041"/>
        </w:rPr>
        <w:t>». Общая протяженность водопроводных сетей в поселении составляет 6500 метров. Все сети находятся в удовлетворительном состоянии, износ составляет порядка - 95%, качество воды не соответствует нормативу по многим показателям: запах, мутность, содержание железа, марганца, кремния, бактериологическому.</w:t>
      </w:r>
    </w:p>
    <w:p w14:paraId="7D150AE5" w14:textId="77777777" w:rsidR="00247676" w:rsidRPr="00247676" w:rsidRDefault="00247676" w:rsidP="00247676">
      <w:pPr>
        <w:ind w:firstLine="567"/>
        <w:jc w:val="both"/>
      </w:pPr>
      <w:r w:rsidRPr="00247676">
        <w:t>Для решения вопроса по обеспечению населения чистой питьевой водой ГУП «</w:t>
      </w:r>
      <w:proofErr w:type="spellStart"/>
      <w:r w:rsidRPr="00247676">
        <w:t>Леноблводоканал</w:t>
      </w:r>
      <w:proofErr w:type="spellEnd"/>
      <w:r w:rsidRPr="00247676">
        <w:t>», в рамках федеральной программы «Чистая вода» с мая 2020 года реализовывается проект стоимостью 118 млн. руб. по строительству новой системы водоснабжения д. Раздолье, которая включает в себя здание водопроводных очистных сооружений, резервуара чистой воды и питьевого водопровода протяженностью 6,5 км.</w:t>
      </w:r>
    </w:p>
    <w:p w14:paraId="2B4FED53" w14:textId="77777777" w:rsidR="00247676" w:rsidRPr="00247676" w:rsidRDefault="00247676" w:rsidP="00247676">
      <w:pPr>
        <w:ind w:firstLine="567"/>
        <w:jc w:val="both"/>
      </w:pPr>
      <w:r w:rsidRPr="00247676">
        <w:t>На сегодняшний день на 100% выполнена прокладка водопровода, общестроительные и земляные работы. Фактически закончены монтажные работы и устройство наружных сетей канализации. Общестроительные работы выполнены на 95%, прокладка кабельных линий — на 80%, устройство наружных сетей связи — на 75%.</w:t>
      </w:r>
    </w:p>
    <w:p w14:paraId="345065FD" w14:textId="77777777" w:rsidR="00247676" w:rsidRPr="00247676" w:rsidRDefault="00247676" w:rsidP="00247676">
      <w:pPr>
        <w:ind w:firstLine="567"/>
        <w:jc w:val="both"/>
      </w:pPr>
      <w:r w:rsidRPr="00247676">
        <w:t xml:space="preserve">Производительная мощность новой системы водоснабжения составит 600 </w:t>
      </w:r>
      <w:proofErr w:type="spellStart"/>
      <w:r w:rsidRPr="00247676">
        <w:t>куб.м</w:t>
      </w:r>
      <w:proofErr w:type="spellEnd"/>
      <w:r w:rsidRPr="00247676">
        <w:t xml:space="preserve">. в сутки. Работы по строительству объекта планируется завершить в июне 2021 года. </w:t>
      </w:r>
    </w:p>
    <w:p w14:paraId="0B6576C7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r w:rsidRPr="00247676">
        <w:t>После сдачи объекта ГУП «</w:t>
      </w:r>
      <w:proofErr w:type="spellStart"/>
      <w:r w:rsidRPr="00247676">
        <w:t>Леноблводоканал</w:t>
      </w:r>
      <w:proofErr w:type="spellEnd"/>
      <w:r w:rsidRPr="00247676">
        <w:t xml:space="preserve">», будут проводиться работы по </w:t>
      </w:r>
      <w:proofErr w:type="spellStart"/>
      <w:r w:rsidRPr="00247676">
        <w:t>переподключению</w:t>
      </w:r>
      <w:proofErr w:type="spellEnd"/>
      <w:r w:rsidRPr="00247676">
        <w:t xml:space="preserve"> абонентов со старой системы водоснабжения на новую.</w:t>
      </w:r>
    </w:p>
    <w:p w14:paraId="4E8A57E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>Также, немаловажным остается вопрос приведения систем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247676">
        <w:rPr>
          <w:rStyle w:val="normaltextrunscx32627041"/>
          <w:rFonts w:eastAsia="Calibri"/>
        </w:rPr>
        <w:t xml:space="preserve"> ГУП «</w:t>
      </w:r>
      <w:proofErr w:type="spellStart"/>
      <w:r w:rsidRPr="00247676">
        <w:rPr>
          <w:rStyle w:val="normaltextrunscx32627041"/>
          <w:rFonts w:eastAsia="Calibri"/>
        </w:rPr>
        <w:t>Леноблводоканал</w:t>
      </w:r>
      <w:proofErr w:type="spellEnd"/>
      <w:r w:rsidRPr="00247676">
        <w:rPr>
          <w:rStyle w:val="normaltextrunscx32627041"/>
          <w:rFonts w:eastAsia="Calibri"/>
        </w:rPr>
        <w:t xml:space="preserve">» в данный момент рассматривает возможность установки модульных сооружений производительностью 400 куб. м/сутки в 2022 году.  </w:t>
      </w:r>
      <w:r w:rsidRPr="00247676">
        <w:rPr>
          <w:rStyle w:val="normaltextrunscx32627041"/>
        </w:rPr>
        <w:t>     </w:t>
      </w:r>
      <w:r w:rsidRPr="00247676">
        <w:rPr>
          <w:rStyle w:val="eopscx32627041"/>
        </w:rPr>
        <w:t> </w:t>
      </w:r>
    </w:p>
    <w:p w14:paraId="65AAF8D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eopscx32627041"/>
          <w:b/>
          <w:iCs/>
        </w:rPr>
        <w:t>Дорожная деятельность</w:t>
      </w:r>
    </w:p>
    <w:p w14:paraId="294F193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 Основными задачами, которые перед собой ставит администрация в данном направлении на 2021 год, является плановое приведение в нормативное состояние всех автомобильных дорог местного значения поселения. </w:t>
      </w:r>
    </w:p>
    <w:p w14:paraId="5A87B33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247676">
        <w:rPr>
          <w:rStyle w:val="normaltextrunscx32627041"/>
        </w:rPr>
        <w:lastRenderedPageBreak/>
        <w:t xml:space="preserve">По итогам 2020 года протяженность автомобильных дорог местного значения и улиц составила </w:t>
      </w:r>
      <w:r w:rsidRPr="00247676">
        <w:rPr>
          <w:rStyle w:val="normaltextrunscx32627041"/>
          <w:b/>
        </w:rPr>
        <w:t xml:space="preserve">52 </w:t>
      </w:r>
      <w:r w:rsidRPr="00247676">
        <w:rPr>
          <w:rStyle w:val="normaltextrunscx32627041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22F41DF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eopscx32627041"/>
        </w:rPr>
        <w:t>В 2020 году средства дорожного фонда составили 2 970 000</w:t>
      </w:r>
      <w:r w:rsidRPr="00247676">
        <w:rPr>
          <w:rStyle w:val="normaltextrunscx32627041"/>
          <w:rFonts w:eastAsia="Calibri"/>
          <w:b/>
        </w:rPr>
        <w:t xml:space="preserve"> </w:t>
      </w:r>
      <w:r w:rsidRPr="00247676">
        <w:rPr>
          <w:rStyle w:val="eopscx32627041"/>
        </w:rPr>
        <w:t xml:space="preserve">руб., </w:t>
      </w:r>
      <w:r w:rsidRPr="00247676">
        <w:rPr>
          <w:rStyle w:val="normaltextrunscx32627041"/>
          <w:rFonts w:eastAsia="Calibri"/>
        </w:rPr>
        <w:t>что в 2,8 раза больше в сравнении с 2019 годом.</w:t>
      </w:r>
    </w:p>
    <w:p w14:paraId="0A2DD79C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В истекшем году по данному направлению проведены следующие работы:</w:t>
      </w:r>
    </w:p>
    <w:p w14:paraId="1BB53778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 - отремонтирован участок асфальтобетонного покрытия протяженностью 146 метров по ул. Урожайная д. Раздолье (от родника в сторону фермы), стоимостью 1 220 000 руб. Ремонт автомобильной дороги по ул. Урожайная находящегося в не нормативном состоянии, а также участок автомобильной дороги д. Раздолье — д. Крутая гора запланирован на 2022 год в рамках государственной программы «Развитие транспортной системы Ленинградской области» ;</w:t>
      </w:r>
    </w:p>
    <w:p w14:paraId="121DA820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Cs/>
        </w:rPr>
      </w:pPr>
      <w:r w:rsidRPr="00247676">
        <w:rPr>
          <w:rStyle w:val="normaltextrunscx32627041"/>
        </w:rPr>
        <w:t>- произведен ремонт автомобильной дороги местного значения по ул. Центральной д. Раздолье (район МКД) щебеночно-песчаной смесью, стоимостью 1 120 000 руб., с дальнейшим планированием работ по укладке асфальтобетонного покрытия и установки бордюров. Работы запланированы на 2022 год;</w:t>
      </w:r>
    </w:p>
    <w:p w14:paraId="16C7899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rFonts w:eastAsia="Calibri"/>
          <w:bCs/>
        </w:rPr>
      </w:pPr>
      <w:r w:rsidRPr="00247676">
        <w:rPr>
          <w:rStyle w:val="normaltextrunscx32627041"/>
          <w:bCs/>
        </w:rPr>
        <w:t>- произведен ремонт участка автомобильной дороги по ул. Дольской д. Раздолье (от региональной дороги к массиву № 2), протяженность 473 метра, стоимостью 630 000 руб.</w:t>
      </w:r>
    </w:p>
    <w:p w14:paraId="7FF59DD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247676">
        <w:rPr>
          <w:rStyle w:val="normaltextrunscx32627041"/>
          <w:rFonts w:eastAsia="Calibri"/>
          <w:bCs/>
        </w:rPr>
        <w:t>- произведен ремонт участка автомобильной дороги местного значения по ул. Лесной д. Раздолье (частично)</w:t>
      </w:r>
    </w:p>
    <w:p w14:paraId="0CB578AF" w14:textId="77777777" w:rsidR="00247676" w:rsidRPr="00247676" w:rsidRDefault="00247676" w:rsidP="00247676">
      <w:pPr>
        <w:ind w:firstLine="567"/>
        <w:jc w:val="both"/>
        <w:rPr>
          <w:rStyle w:val="normaltextrunscx32627041"/>
        </w:rPr>
      </w:pPr>
      <w:r w:rsidRPr="00247676">
        <w:rPr>
          <w:rFonts w:eastAsia="Calibri"/>
        </w:rPr>
        <w:t>В истекшем году проводились работы по зимнему содержанию дорог, включающими в себя расчистку и подсыпку автомобильных дорог.  В этом направлении работы осуществляли: АО «ПЗ Раздолье», ООО «УК «</w:t>
      </w:r>
      <w:proofErr w:type="spellStart"/>
      <w:r w:rsidRPr="00247676">
        <w:rPr>
          <w:rFonts w:eastAsia="Calibri"/>
        </w:rPr>
        <w:t>СосновоАгроПромТехника</w:t>
      </w:r>
      <w:proofErr w:type="spellEnd"/>
      <w:r w:rsidRPr="00247676">
        <w:rPr>
          <w:rFonts w:eastAsia="Calibri"/>
        </w:rPr>
        <w:t>», ИП «Макеева». Израсходовано средств по данной статье – 130 тыс. руб.</w:t>
      </w:r>
    </w:p>
    <w:p w14:paraId="28E385F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>Также хотелось довести до жителей поселения, а именно д. Борисово следующую информацию, в настоящее время ГКУ «</w:t>
      </w:r>
      <w:proofErr w:type="spellStart"/>
      <w:r w:rsidRPr="00247676">
        <w:rPr>
          <w:rStyle w:val="normaltextrunscx32627041"/>
        </w:rPr>
        <w:t>Ленавтодор</w:t>
      </w:r>
      <w:proofErr w:type="spellEnd"/>
      <w:r w:rsidRPr="00247676">
        <w:rPr>
          <w:rStyle w:val="normaltextrunscx32627041"/>
        </w:rPr>
        <w:t xml:space="preserve">» закончены проектно-изыскательские работы по обустройству элементами благоустройства (устройство тротуаров и уличного освещения) д. Борисово по ул. Шоссейной и ул. Ягодной. Проект прошел государственную экспертизу. Решается вопрос о финансировании строительства объекта на уровне администрации Губернатора и Правительства Ленинградской области. </w:t>
      </w:r>
    </w:p>
    <w:p w14:paraId="1AB293C5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  <w:r w:rsidRPr="00247676">
        <w:rPr>
          <w:b/>
          <w:iCs/>
        </w:rPr>
        <w:t>Организация освещения улиц</w:t>
      </w:r>
    </w:p>
    <w:p w14:paraId="3C4641BD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Style w:val="normaltextrunscx32627041"/>
          <w:bCs/>
          <w:iCs/>
        </w:rPr>
        <w:t>На территории Раздольевского сельского поселения в настоящее время установлено 254 светильника уличного освещения (в сравнении с 2019 годом — 160 шт.)  В 2020 году з</w:t>
      </w:r>
      <w:r w:rsidRPr="00247676">
        <w:rPr>
          <w:rFonts w:eastAsia="Calibri"/>
        </w:rPr>
        <w:t>а счет средств областного и местного бюджетов проведены работы по монтажу и ремонту линий уличного освещения:</w:t>
      </w:r>
    </w:p>
    <w:p w14:paraId="6E54D0EA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- д. Бережок - монтаж линий уличного освещения - установлено 5 светильников. Работы проведены в рамках 147-оз, стоимость работ составила 140 336 руб.</w:t>
      </w:r>
    </w:p>
    <w:p w14:paraId="46DF985E" w14:textId="77777777" w:rsidR="00247676" w:rsidRPr="00247676" w:rsidRDefault="00247676" w:rsidP="00247676">
      <w:pPr>
        <w:widowControl w:val="0"/>
        <w:ind w:firstLine="567"/>
        <w:jc w:val="both"/>
        <w:rPr>
          <w:rFonts w:eastAsia="Calibri"/>
        </w:rPr>
      </w:pPr>
      <w:r w:rsidRPr="00247676">
        <w:rPr>
          <w:rFonts w:eastAsia="Calibri"/>
        </w:rPr>
        <w:t>- д. Борисово — монтаж линий уличного освещения пер. Речной - установлено 6 светильников, ул. 75-лет Победы — 6 светильников, ул. Полевая — 5 светильников, ул. Шоссейная (Лесхоз) — 4 светильника. Работы проведены в рамках 147-оз, стоимость работ составила 486 716 руб.</w:t>
      </w:r>
    </w:p>
    <w:p w14:paraId="0AE535A1" w14:textId="77777777" w:rsidR="00247676" w:rsidRPr="00247676" w:rsidRDefault="00247676" w:rsidP="00247676">
      <w:pPr>
        <w:widowControl w:val="0"/>
        <w:ind w:firstLine="567"/>
        <w:jc w:val="both"/>
      </w:pPr>
      <w:r w:rsidRPr="00247676">
        <w:rPr>
          <w:rFonts w:eastAsia="Calibri"/>
        </w:rPr>
        <w:t xml:space="preserve">- д. Раздолье – монтаж линий уличного освещения </w:t>
      </w:r>
      <w:r w:rsidRPr="00247676">
        <w:rPr>
          <w:rStyle w:val="normaltextrunscx32627041"/>
          <w:rFonts w:eastAsia="Calibri"/>
          <w:bCs/>
          <w:iCs/>
        </w:rPr>
        <w:t>ул. Урожайной (от родника в сторону фермы) — установлено 4 светильника, от д. № 23 по ул. Центральная в сторону Храма — 3 светильника,  от ДК до гаражей — 4 светильника, по ул. Дольской — 7 светильников, детские площадки по ул. Центральной д. № 23 и д. № 6 — 2 светильника. Введена в работу линия уличного освещения Массива-2 - 54 светильника.</w:t>
      </w:r>
    </w:p>
    <w:p w14:paraId="16470F0C" w14:textId="77777777" w:rsidR="00247676" w:rsidRPr="00247676" w:rsidRDefault="00247676" w:rsidP="00247676">
      <w:pPr>
        <w:ind w:firstLine="567"/>
        <w:jc w:val="both"/>
      </w:pPr>
      <w:r w:rsidRPr="00247676">
        <w:t>Оплата за потребленную электроэнергию по уличному освещению осуществлялась из средств местного бюджета и составила 561 701 рублей.</w:t>
      </w:r>
    </w:p>
    <w:p w14:paraId="3F19039F" w14:textId="77777777" w:rsidR="00247676" w:rsidRPr="00247676" w:rsidRDefault="00247676" w:rsidP="00247676">
      <w:pPr>
        <w:ind w:firstLine="567"/>
        <w:jc w:val="both"/>
        <w:rPr>
          <w:rStyle w:val="normaltextrunscx32627041"/>
          <w:bCs/>
          <w:iCs/>
        </w:rPr>
      </w:pPr>
      <w:r w:rsidRPr="00247676">
        <w:t>За обслуживание и ремонт уличного освещения в 2020 году израсходовано 489 тыс. руб.</w:t>
      </w:r>
    </w:p>
    <w:p w14:paraId="3DACB072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  <w:bCs/>
          <w:iCs/>
        </w:rPr>
        <w:t xml:space="preserve">На 2021 год запланировано по данному виду расходов – 155 </w:t>
      </w:r>
      <w:r w:rsidRPr="00247676">
        <w:t>тыс. руб</w:t>
      </w:r>
      <w:r w:rsidRPr="00247676">
        <w:rPr>
          <w:rStyle w:val="normaltextrunscx32627041"/>
          <w:bCs/>
          <w:iCs/>
        </w:rPr>
        <w:t>. На данный момент освещенная часть улиц в поселении составляет порядка 80 % от общей их протяженности.</w:t>
      </w:r>
    </w:p>
    <w:p w14:paraId="20895734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normaltextrunscx32627041"/>
          <w:b/>
          <w:bCs/>
        </w:rPr>
        <w:t>Благоустройство.</w:t>
      </w:r>
    </w:p>
    <w:p w14:paraId="56B8782A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7DE6C1B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Учитывая значительность средств необходимых для проведения необходимых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</w:t>
      </w:r>
      <w:r w:rsidRPr="00247676">
        <w:rPr>
          <w:rStyle w:val="normaltextrunscx32627041"/>
        </w:rPr>
        <w:lastRenderedPageBreak/>
        <w:t xml:space="preserve">благоустройству, и поданы заявки на участие в конкурсных отборах по субсидированию обозначенных объектов в Комитет по АПК и ЖКХ Ленинградской области. В истекшем году выполнены следующие работы по обустройству детских площадок и мест отдыха жителей д. Раздолье: </w:t>
      </w:r>
    </w:p>
    <w:p w14:paraId="18A371B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- построены две детские площадки по адресам: д. Раздолье ул. Центральная д. № 6 стоимостью 821 985,00 руб. и по ул. Центральная д. № 23 стоимостью 1 337 476,00 руб. в рамках участия администрации поселения в программе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. В рамках данной программы в 2021 году запланировано благоустройство трех объектов: аллея «Победителей», прибрежная зона напротив Храма, детская площадка по ул. Центральная д. № 13, д. Раздолье. </w:t>
      </w:r>
    </w:p>
    <w:p w14:paraId="514F1FB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</w:t>
      </w:r>
      <w:r w:rsidRPr="00247676">
        <w:rPr>
          <w:rFonts w:eastAsia="Calibri"/>
        </w:rPr>
        <w:t xml:space="preserve"> </w:t>
      </w:r>
      <w:r w:rsidRPr="00247676">
        <w:rPr>
          <w:rStyle w:val="normaltextrunscx32627041"/>
        </w:rPr>
        <w:t xml:space="preserve">в декабре 2020 года заключен контракт на благоустройство общественной территории «Парк отдыха «РАЗДОЛЬЕ»» между домами № 9 и № 11 по ул. Центральная д. Раздолье. Сроки проведения работ апрель-август 2021 года. Стоимость объекта составляет 11 363 700 руб. Финансирование работ осуществляется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2 году. Представлены четыре площадки: ул. Береговая у СОШ, площадь у ФАП, территория у администрации по ул. Центральная д. № 1, площадка в районе д. № 5 по ул. Центральной, д. Раздолье. Итоги отбора территории, которая войдет в план реализации на 2022 год будут подведены после 15.02.2021 года. Решение комиссии будет размещено на сайте и в соцсетях. </w:t>
      </w:r>
    </w:p>
    <w:p w14:paraId="6380E1A8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С целью оптимизации сбора твердых коммунальных и крупногабаритных отходов в д. Раздолье и д. Борисово:</w:t>
      </w:r>
    </w:p>
    <w:p w14:paraId="625DE7FC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в апреле 2020 года за счет средств местного бюджета введена в эксплуатацию контейнерная площадка по ул. Центральной дом № 29, с ликвидацией площадки в районе конторы АО «ПЗ Раздолье», стоимостью 290 000 руб.;</w:t>
      </w:r>
    </w:p>
    <w:p w14:paraId="4799955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построены три контейнерные площадки по адресам: д. Раздолье, массив № 1 и массив № 2; д. Борисово, ул. Шоссейная, стоимостью 579 306,00 руб. в рамках государственной программы Ленинградской области «Охрана окружающей среды Ленинградской области».</w:t>
      </w:r>
    </w:p>
    <w:p w14:paraId="6A03594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    Также, во исполнение поручения Губернатора Ленинградской области за организацией контроля сбора и вывоза твердых коммунальных и крупногабаритных отходов установлены камеры видеонаблюдения в д. Раздолье - 4 шт., д. Борисово - 2 шт. Планируем в 2021 году расширить зону установки камер видеонаблюдения, для их дальнейшего включения в программу «Безопасный город».</w:t>
      </w:r>
    </w:p>
    <w:p w14:paraId="1D8448B1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Для комфортного проживания жителей и выполнения своих обязательств перед собственниками жилья по ул. Центральная д. № 29 д. Раздолье, ООО «Викинг» выполнены работы по асфальтированию придомовой территории и обустройству детской площадки. </w:t>
      </w:r>
    </w:p>
    <w:p w14:paraId="76E5709C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Для расширения зоны информирования жителей поселения были установлены информационные щиты в количестве 12 штук - д. Раздолье, д. Борисово, д. Бережок.</w:t>
      </w:r>
    </w:p>
    <w:p w14:paraId="5B1E075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247676">
        <w:rPr>
          <w:rStyle w:val="normaltextrunscx32627041"/>
        </w:rPr>
        <w:t xml:space="preserve">В апреле-мае 2020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2A0D2379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 xml:space="preserve">В летний период работала трудовая бригада в количестве 5 человек (школьники), затраты на заработную плату и начисления из местного бюджета составили </w:t>
      </w:r>
      <w:r w:rsidRPr="00247676">
        <w:rPr>
          <w:rFonts w:eastAsia="Calibri"/>
          <w:b/>
          <w:bCs/>
        </w:rPr>
        <w:t>31 500</w:t>
      </w:r>
      <w:r w:rsidRPr="00247676">
        <w:rPr>
          <w:rFonts w:eastAsia="Calibri"/>
          <w:b/>
        </w:rPr>
        <w:t xml:space="preserve"> рублей</w:t>
      </w:r>
      <w:r w:rsidRPr="00247676">
        <w:rPr>
          <w:rFonts w:eastAsia="Calibri"/>
        </w:rPr>
        <w:t>.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5516A4A2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Оплачены услуги по регулярной уборке территории от мусора на сумму 185 000 рублей;</w:t>
      </w:r>
    </w:p>
    <w:p w14:paraId="60B6C639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Произведены работы по:</w:t>
      </w:r>
    </w:p>
    <w:p w14:paraId="5EDF5DB5" w14:textId="77777777" w:rsidR="00247676" w:rsidRPr="00247676" w:rsidRDefault="00247676" w:rsidP="00247676">
      <w:pPr>
        <w:ind w:firstLine="567"/>
        <w:jc w:val="both"/>
      </w:pPr>
      <w:r w:rsidRPr="00247676">
        <w:rPr>
          <w:rFonts w:eastAsia="Calibri"/>
        </w:rPr>
        <w:t>- окашиванию территории д. Раздолье — 3 раза за лето;</w:t>
      </w:r>
    </w:p>
    <w:p w14:paraId="348D5A81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в д. Раздолье и д. Борисово проведен спил сухих деревьев и деревьев,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представляющих опасность для жизни населения.</w:t>
      </w:r>
      <w:r w:rsidRPr="00247676">
        <w:rPr>
          <w:rStyle w:val="eopscx32627041"/>
        </w:rPr>
        <w:t xml:space="preserve">  </w:t>
      </w:r>
    </w:p>
    <w:p w14:paraId="2DD5E68C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>Подводя итог о благоустройстве нашего поселения в истекшем году, хочется сказать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слова благодарности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247676">
        <w:rPr>
          <w:rStyle w:val="eopscx32627041"/>
        </w:rPr>
        <w:t> </w:t>
      </w:r>
      <w:r w:rsidRPr="00247676">
        <w:rPr>
          <w:rStyle w:val="normaltextrunscx32627041"/>
        </w:rPr>
        <w:t> </w:t>
      </w:r>
    </w:p>
    <w:p w14:paraId="01FA60FB" w14:textId="77777777" w:rsidR="00247676" w:rsidRPr="00247676" w:rsidRDefault="00247676" w:rsidP="00247676">
      <w:pPr>
        <w:ind w:firstLine="567"/>
        <w:jc w:val="both"/>
      </w:pPr>
    </w:p>
    <w:p w14:paraId="7D6721AC" w14:textId="77777777" w:rsidR="00247676" w:rsidRPr="00247676" w:rsidRDefault="00247676" w:rsidP="00247676">
      <w:pPr>
        <w:ind w:firstLine="567"/>
        <w:jc w:val="center"/>
        <w:rPr>
          <w:b/>
        </w:rPr>
      </w:pPr>
      <w:r w:rsidRPr="00247676">
        <w:rPr>
          <w:b/>
        </w:rPr>
        <w:t>Обеспечение многодетных семей, малоимущих граждан земельными участками и жилыми помещениями</w:t>
      </w:r>
    </w:p>
    <w:p w14:paraId="6EDAE382" w14:textId="77777777" w:rsidR="00247676" w:rsidRPr="00247676" w:rsidRDefault="00247676" w:rsidP="00247676">
      <w:pPr>
        <w:ind w:firstLine="567"/>
        <w:jc w:val="both"/>
      </w:pPr>
      <w:r w:rsidRPr="00247676">
        <w:lastRenderedPageBreak/>
        <w:t xml:space="preserve">На территории Раздольевского сельского поселения на 01 января 2021 года признаны нуждающимися для участия в федеральных и региональных программах по улучшению жилищных условий 23 семьи. </w:t>
      </w:r>
    </w:p>
    <w:p w14:paraId="5E56E697" w14:textId="77777777" w:rsidR="00247676" w:rsidRPr="00247676" w:rsidRDefault="00247676" w:rsidP="00247676">
      <w:pPr>
        <w:ind w:firstLine="567"/>
        <w:jc w:val="both"/>
      </w:pPr>
      <w:r w:rsidRPr="00247676">
        <w:t xml:space="preserve">В 2020 году реализовали субсидии на участие в долевом строительстве по программе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» и приобрели жилье 2 семьи. </w:t>
      </w:r>
    </w:p>
    <w:p w14:paraId="46D90C24" w14:textId="77777777" w:rsidR="00247676" w:rsidRPr="00247676" w:rsidRDefault="00247676" w:rsidP="00247676">
      <w:pPr>
        <w:ind w:firstLine="567"/>
        <w:jc w:val="both"/>
      </w:pPr>
      <w:r w:rsidRPr="00247676">
        <w:t xml:space="preserve"> В 2020 году предоставлено 4 земельных участка многодетным семьям. Администрацией подобран земельный участок для дальнейшего формирования и предоставления гражданам в рамках 75 и 105 областных законов. Работа по предоставлению земельных участков в 2021 году продолжится.</w:t>
      </w:r>
    </w:p>
    <w:p w14:paraId="0FB3A064" w14:textId="77777777" w:rsidR="00247676" w:rsidRPr="00247676" w:rsidRDefault="00247676" w:rsidP="00247676">
      <w:pPr>
        <w:ind w:firstLine="567"/>
        <w:jc w:val="both"/>
      </w:pPr>
      <w:r w:rsidRPr="00247676">
        <w:t xml:space="preserve">С целью предоставления жилья участникам федеральных программ, администрацией поселения начаты работы по формированию земельного участка по ул. Центральной д. Раздолье в районе д. № 23 под строительство многоквартирного жилого дома. </w:t>
      </w:r>
    </w:p>
    <w:p w14:paraId="61A1E067" w14:textId="77777777" w:rsidR="00247676" w:rsidRPr="00247676" w:rsidRDefault="00247676" w:rsidP="00247676">
      <w:pPr>
        <w:ind w:firstLine="567"/>
        <w:jc w:val="center"/>
      </w:pPr>
      <w:r w:rsidRPr="00247676">
        <w:rPr>
          <w:b/>
        </w:rPr>
        <w:t>Жилищно-коммунальное хозяйство</w:t>
      </w:r>
    </w:p>
    <w:p w14:paraId="740D7F3A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t xml:space="preserve">Жилищно-коммунальное хозяйство поселения включает в себя ряд вопрос, таких как содержание жилого фонда, топливно-энергетического комплекса и газификации населенных пунктов. </w:t>
      </w:r>
    </w:p>
    <w:p w14:paraId="44D6DC84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 xml:space="preserve">Обслуживание и управление жилым фондом в д. Раздолье осуществляет управляющая компания ООО «Ландшафт-Эко», включающим в себя: 18 многоквартирных домов, 539 квартир, общей площадью 29,9 тыс. </w:t>
      </w:r>
      <w:proofErr w:type="spellStart"/>
      <w:r w:rsidRPr="00247676">
        <w:rPr>
          <w:rFonts w:eastAsia="Calibri"/>
        </w:rPr>
        <w:t>кв.м</w:t>
      </w:r>
      <w:proofErr w:type="spellEnd"/>
      <w:r w:rsidRPr="00247676">
        <w:rPr>
          <w:rFonts w:eastAsia="Calibri"/>
        </w:rPr>
        <w:t xml:space="preserve">., </w:t>
      </w:r>
      <w:r w:rsidRPr="00247676">
        <w:rPr>
          <w:rStyle w:val="normaltextrunscx32627041"/>
        </w:rPr>
        <w:t>618</w:t>
      </w:r>
      <w:r w:rsidRPr="00247676">
        <w:rPr>
          <w:rFonts w:eastAsia="Calibri"/>
        </w:rPr>
        <w:t xml:space="preserve"> индивидуальных жилых дома. </w:t>
      </w:r>
    </w:p>
    <w:p w14:paraId="01D684F4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За отчетный период были проведены следующие работы в сфере жилищно-коммунального хозяйства:</w:t>
      </w:r>
    </w:p>
    <w:p w14:paraId="1DB745AE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- произведен капитальный ремонт электрических сетей дома № 5 и № 6 по ул. Центральная д. Раздолье;</w:t>
      </w:r>
    </w:p>
    <w:p w14:paraId="1AF8F12B" w14:textId="77777777" w:rsidR="00247676" w:rsidRPr="00247676" w:rsidRDefault="00247676" w:rsidP="00247676">
      <w:pPr>
        <w:widowControl w:val="0"/>
        <w:ind w:firstLine="567"/>
        <w:jc w:val="both"/>
        <w:rPr>
          <w:rFonts w:eastAsia="Calibri"/>
        </w:rPr>
      </w:pPr>
      <w:r w:rsidRPr="00247676">
        <w:rPr>
          <w:rFonts w:eastAsia="Calibri"/>
        </w:rPr>
        <w:t>- управляющей компанией в рамках текущего ремонта многоквартирных домов были выполнены работы по ремонту козырьков - д. № 3, 23, 24, 25; ремонт фасада  - д. № 24, 27, 29; частичный ремонт мягкой кровли – д. № 9, 10, 12, 13, подготовлены помещения для установки АИТП – д. № 9, 10, 11, 12, 13, 23, произведена частичная герметизация межпанельных швов, заменена запорная арматура отопления – д. № 9, 11, 12,13;</w:t>
      </w:r>
    </w:p>
    <w:p w14:paraId="5B48B7A4" w14:textId="77777777" w:rsidR="00247676" w:rsidRPr="00247676" w:rsidRDefault="00247676" w:rsidP="00247676">
      <w:pPr>
        <w:widowControl w:val="0"/>
        <w:ind w:firstLine="567"/>
        <w:jc w:val="both"/>
        <w:rPr>
          <w:rFonts w:eastAsia="Calibri"/>
        </w:rPr>
      </w:pPr>
      <w:r w:rsidRPr="00247676">
        <w:rPr>
          <w:rFonts w:eastAsia="Calibri"/>
        </w:rPr>
        <w:t>- по обращению жителя по ул. Центральная д. 9 обустроен пандус для передвижения малоподвижных групп граждан;</w:t>
      </w:r>
    </w:p>
    <w:p w14:paraId="0FB9F130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 xml:space="preserve">Фондом капитального ремонта многоквартирных домов в 2021 году запланировано проектирование работ  по объектам жилого фонда д. Раздолье: ул. Центральная д. № 1, 2, 3, 4, 6, 7, 8, 9, включающими в себя проектные работы на капитальный ремонт сетей холодного водоснабжения, систем водоотведения, фундамента,  крыш, сетей электроснабжения. Более подробную информацию Вы можете уточнить в управляющей компании. </w:t>
      </w:r>
    </w:p>
    <w:p w14:paraId="6B667369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В отопительном сезоне 2020 года аварийных ситуаций на объектах ТЭК не зафиксировано, что говорит о качественной подготовке этих объектов Арендатором котельной и тепловых сетей в д. Раздолье ЗАО «</w:t>
      </w:r>
      <w:proofErr w:type="spellStart"/>
      <w:r w:rsidRPr="00247676">
        <w:rPr>
          <w:rFonts w:eastAsia="Calibri"/>
        </w:rPr>
        <w:t>Сосновоагропромтехника</w:t>
      </w:r>
      <w:proofErr w:type="spellEnd"/>
      <w:r w:rsidRPr="00247676">
        <w:rPr>
          <w:rFonts w:eastAsia="Calibri"/>
        </w:rPr>
        <w:t>». В рамках подготовки к отопительному сезону 2020-2021 годов, а также с целью о</w:t>
      </w:r>
      <w:r w:rsidRPr="00247676">
        <w:rPr>
          <w:rStyle w:val="normaltextrunscx32627041"/>
          <w:rFonts w:eastAsia="Calibri"/>
        </w:rPr>
        <w:t>беспечения устойчивого функционирования и развития коммунальной и инженерной инфраструктуры и повышения энергоэффективности</w:t>
      </w:r>
      <w:r w:rsidRPr="00247676">
        <w:rPr>
          <w:rFonts w:eastAsia="Calibri"/>
        </w:rPr>
        <w:t xml:space="preserve"> произведены следующие мероприятия:</w:t>
      </w:r>
    </w:p>
    <w:p w14:paraId="54666D18" w14:textId="77777777" w:rsidR="00247676" w:rsidRPr="00247676" w:rsidRDefault="00247676" w:rsidP="00247676">
      <w:pPr>
        <w:pStyle w:val="af0"/>
        <w:widowControl/>
        <w:spacing w:after="0" w:line="240" w:lineRule="auto"/>
        <w:ind w:firstLine="567"/>
        <w:jc w:val="both"/>
        <w:rPr>
          <w:rFonts w:cs="Times New Roman"/>
        </w:rPr>
      </w:pPr>
      <w:r w:rsidRPr="00247676">
        <w:rPr>
          <w:rFonts w:eastAsia="Calibri" w:cs="Times New Roman"/>
        </w:rPr>
        <w:t>Гидравлические испытания теплосети на прочность и плотность. Стоимость работ 398, 4 тыс. руб.</w:t>
      </w:r>
    </w:p>
    <w:p w14:paraId="7874058F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- для бесперебойной работы котельной приобретен и подключен к сетям дизель генератор на шасси, мощностью 70 кВт., стоимостью 1 257 142, 85 руб.</w:t>
      </w:r>
    </w:p>
    <w:p w14:paraId="160648F8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- отремонтирован участок тепловой сети от ТК-2 до дома № 11 и № 9 по ул. Центральная д. Раздолье, стоимостью 1 241 782,88 руб.</w:t>
      </w:r>
    </w:p>
    <w:p w14:paraId="0A2A1C0D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- произведена установка автоматизированных индивидуальных тепловых пунктов (АИТП) в 6 многоквартирных домах. Объем финансирования составил 13,150 млн. руб. АИТП установлены в домах по адресам: ул. Центральная д. № 9,10, 11, 12,13, 23.</w:t>
      </w:r>
    </w:p>
    <w:p w14:paraId="0C82DCEB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>Основной целью установки АИТП является:</w:t>
      </w:r>
    </w:p>
    <w:p w14:paraId="1361CDB5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 xml:space="preserve">-  автоматический контроль и регулирование величины расхода теплоносителя в подающем трубопроводе, поддержание графика температуры воды, подаваемой в систему </w:t>
      </w:r>
      <w:r w:rsidRPr="00247676">
        <w:rPr>
          <w:rFonts w:eastAsia="Calibri"/>
        </w:rPr>
        <w:lastRenderedPageBreak/>
        <w:t>отопления в соответствии с температурой наружного воздуха, временем суток и рабочим календарем, а также ограничение температуры воды, возвращаемой в теплосеть;</w:t>
      </w:r>
    </w:p>
    <w:p w14:paraId="2A1D6449" w14:textId="77777777" w:rsidR="00247676" w:rsidRPr="00247676" w:rsidRDefault="00247676" w:rsidP="00247676">
      <w:pPr>
        <w:ind w:firstLine="567"/>
        <w:jc w:val="both"/>
        <w:rPr>
          <w:rFonts w:eastAsia="Calibri"/>
        </w:rPr>
      </w:pPr>
      <w:r w:rsidRPr="00247676">
        <w:rPr>
          <w:rFonts w:eastAsia="Calibri"/>
        </w:rPr>
        <w:t xml:space="preserve">-  снижение затрат потребителей на услуги отопления. </w:t>
      </w:r>
    </w:p>
    <w:p w14:paraId="449CFB98" w14:textId="77777777" w:rsidR="00247676" w:rsidRPr="00247676" w:rsidRDefault="00247676" w:rsidP="00247676">
      <w:pPr>
        <w:ind w:firstLine="567"/>
        <w:jc w:val="both"/>
      </w:pPr>
      <w:r w:rsidRPr="00247676">
        <w:rPr>
          <w:rFonts w:eastAsia="Calibri"/>
        </w:rPr>
        <w:t xml:space="preserve">Вышеуказанные работы проведены в рамках участия администрации поселения в государственной программе Ленинградской области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 </w:t>
      </w:r>
    </w:p>
    <w:p w14:paraId="479F61D7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По вопросу газификации поселения и перспективных решениях могу сообщить следующее. </w:t>
      </w:r>
    </w:p>
    <w:p w14:paraId="48795550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По информации АО «Газпром Газораспределение Ленинградская область» в настоящее время начаты работы по строительству межпоселкового газопровода д. Колосково - д. Раздолье, плановый срок окончания работ сентябрь 2021 года. После завершения работ по пуску газа, будут проведены работы по </w:t>
      </w:r>
      <w:proofErr w:type="spellStart"/>
      <w:r w:rsidRPr="00247676">
        <w:rPr>
          <w:rFonts w:ascii="Times New Roman" w:hAnsi="Times New Roman" w:cs="Times New Roman"/>
          <w:sz w:val="24"/>
          <w:szCs w:val="24"/>
        </w:rPr>
        <w:t>переподключению</w:t>
      </w:r>
      <w:proofErr w:type="spellEnd"/>
      <w:r w:rsidRPr="00247676">
        <w:rPr>
          <w:rFonts w:ascii="Times New Roman" w:hAnsi="Times New Roman" w:cs="Times New Roman"/>
          <w:sz w:val="24"/>
          <w:szCs w:val="24"/>
        </w:rPr>
        <w:t xml:space="preserve"> и подключению абонентов. Также, администрацией поселения с АО «Газпром Газораспределение Ленинградская область» заключен договор по подготовке схемы газоснабжения д. Борисово, которая в настоящее время включена в перспективный план газификации АО «Газпром» на 2021-2024 года.</w:t>
      </w:r>
    </w:p>
    <w:p w14:paraId="71CAC097" w14:textId="77777777" w:rsidR="00247676" w:rsidRPr="00247676" w:rsidRDefault="00247676" w:rsidP="00247676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 На территории Раздольевского сельского поселения на 01 января 2021 года имеется объект незавершенного строительства «Массив №1», который насчитывает 70 собственников земельных участков, получивших право в рамках 105-ОЗ. Для возобновления строительных работ по объекту, администрацией поселения, в лице подрядчика работ ООО «ЕСМ-проект» окончены проектно-изыскательские работы «Завершение строительных работ на объекте «массив № 1»». Сметная стоимость работ по данному объекту составляет 54 млн. рублей. Проект проходит государственную экспертизу. После получения положительного заключения, документы будут направлены в Комитет по строительству Ленинградской области для возобновления финансирования. Планируемый срок ввода объекта в эксплуатацию 2022 год.</w:t>
      </w:r>
    </w:p>
    <w:p w14:paraId="080577B7" w14:textId="77777777" w:rsidR="00247676" w:rsidRPr="00247676" w:rsidRDefault="00247676" w:rsidP="00247676">
      <w:pPr>
        <w:ind w:firstLine="567"/>
        <w:jc w:val="center"/>
        <w:rPr>
          <w:b/>
        </w:rPr>
      </w:pPr>
      <w:r w:rsidRPr="00247676">
        <w:rPr>
          <w:b/>
        </w:rPr>
        <w:t>Создание условий для организации досуга</w:t>
      </w:r>
    </w:p>
    <w:p w14:paraId="0CA0CDE0" w14:textId="77777777" w:rsidR="00247676" w:rsidRPr="00247676" w:rsidRDefault="00247676" w:rsidP="00247676">
      <w:pPr>
        <w:ind w:firstLine="567"/>
        <w:jc w:val="both"/>
      </w:pPr>
      <w:r w:rsidRPr="00247676">
        <w:t xml:space="preserve">На протяжении 2020 года работниками Муниципального учреждения культуры Раздольское клубное объединение проводилась культурно - досуговая работа среди населения. </w:t>
      </w:r>
    </w:p>
    <w:p w14:paraId="1006CB6A" w14:textId="77777777" w:rsidR="00247676" w:rsidRPr="00247676" w:rsidRDefault="00247676" w:rsidP="00247676">
      <w:pPr>
        <w:ind w:firstLine="567"/>
        <w:jc w:val="both"/>
        <w:rPr>
          <w:b/>
        </w:rPr>
      </w:pPr>
      <w:r w:rsidRPr="00247676">
        <w:t>В связи с введенными ограничениями, часть мероприятий проводилась дистанционно. Были организованы онлайн- конкурсы, творческие фестивали, мастер-классы.</w:t>
      </w:r>
    </w:p>
    <w:p w14:paraId="6FB66E75" w14:textId="77777777" w:rsidR="00247676" w:rsidRPr="00247676" w:rsidRDefault="00247676" w:rsidP="00247676">
      <w:pPr>
        <w:ind w:firstLine="567"/>
        <w:rPr>
          <w:b/>
          <w:bCs/>
        </w:rPr>
      </w:pPr>
      <w:r w:rsidRPr="00247676">
        <w:rPr>
          <w:b/>
        </w:rPr>
        <w:t xml:space="preserve">Образцовый театр кукол «Аленький цветочек» стал </w:t>
      </w:r>
      <w:r w:rsidRPr="00247676">
        <w:rPr>
          <w:rFonts w:eastAsia="Calibri"/>
          <w:bCs/>
        </w:rPr>
        <w:t xml:space="preserve">Лауреатом </w:t>
      </w:r>
      <w:r w:rsidRPr="00247676">
        <w:rPr>
          <w:rFonts w:eastAsia="Calibri"/>
          <w:bCs/>
          <w:lang w:val="en-US"/>
        </w:rPr>
        <w:t>III</w:t>
      </w:r>
      <w:r w:rsidRPr="00247676">
        <w:rPr>
          <w:rFonts w:eastAsia="Calibri"/>
          <w:bCs/>
        </w:rPr>
        <w:t xml:space="preserve"> степени</w:t>
      </w:r>
      <w:r w:rsidRPr="00247676">
        <w:rPr>
          <w:rFonts w:eastAsia="Calibri"/>
        </w:rPr>
        <w:t xml:space="preserve"> Международного конкурса театрального искусства «Мир театра» и лауреатом </w:t>
      </w:r>
      <w:r w:rsidRPr="00247676">
        <w:rPr>
          <w:rFonts w:eastAsia="Calibri"/>
          <w:lang w:val="en-US"/>
        </w:rPr>
        <w:t>I</w:t>
      </w:r>
      <w:r w:rsidRPr="00247676">
        <w:rPr>
          <w:rFonts w:eastAsia="Calibri"/>
        </w:rPr>
        <w:t xml:space="preserve"> степени Всероссийского фестиваля – конкурса «Я могу!».</w:t>
      </w:r>
    </w:p>
    <w:p w14:paraId="44B86D3F" w14:textId="77777777" w:rsidR="00247676" w:rsidRPr="00247676" w:rsidRDefault="00247676" w:rsidP="00247676">
      <w:pPr>
        <w:ind w:firstLine="567"/>
        <w:jc w:val="both"/>
        <w:rPr>
          <w:b/>
        </w:rPr>
      </w:pPr>
      <w:r w:rsidRPr="00247676">
        <w:rPr>
          <w:b/>
          <w:bCs/>
        </w:rPr>
        <w:t xml:space="preserve">Театральный коллектив «Поколение» принял участие и занял 2 место в </w:t>
      </w:r>
      <w:r w:rsidRPr="00247676">
        <w:t>областном фестивале - конкурсе чтецов и малых театральных форм «Как слово в сердце отзовется».</w:t>
      </w:r>
    </w:p>
    <w:p w14:paraId="7243F5B5" w14:textId="77777777" w:rsidR="00247676" w:rsidRPr="00247676" w:rsidRDefault="00247676" w:rsidP="00247676">
      <w:pPr>
        <w:ind w:firstLine="567"/>
        <w:jc w:val="both"/>
      </w:pPr>
      <w:r w:rsidRPr="00247676">
        <w:rPr>
          <w:b/>
        </w:rPr>
        <w:t xml:space="preserve">Образцовый хореографический ансамбль «Журавушка» </w:t>
      </w:r>
      <w:r w:rsidRPr="00247676">
        <w:rPr>
          <w:bCs/>
        </w:rPr>
        <w:t xml:space="preserve">в 2020 году принял участие в Областном фестивале - конкурсе хореографических коллективов «Сиверский калейдоскоп», а также в 4-х Всероссийских и 5-и Международных конкурсах. На всех конкурсах ансамбль получил звание лауреатов </w:t>
      </w:r>
      <w:r w:rsidRPr="00247676">
        <w:rPr>
          <w:bCs/>
          <w:lang w:val="en-US"/>
        </w:rPr>
        <w:t>I</w:t>
      </w:r>
      <w:r w:rsidRPr="00247676">
        <w:rPr>
          <w:bCs/>
        </w:rPr>
        <w:t xml:space="preserve"> и </w:t>
      </w:r>
      <w:r w:rsidRPr="00247676">
        <w:rPr>
          <w:bCs/>
          <w:lang w:val="en-US"/>
        </w:rPr>
        <w:t>II</w:t>
      </w:r>
      <w:r w:rsidRPr="00247676">
        <w:rPr>
          <w:bCs/>
        </w:rPr>
        <w:t xml:space="preserve"> степени. </w:t>
      </w:r>
    </w:p>
    <w:p w14:paraId="34360934" w14:textId="77777777" w:rsidR="00247676" w:rsidRPr="00247676" w:rsidRDefault="00247676" w:rsidP="00247676">
      <w:pPr>
        <w:ind w:firstLine="567"/>
        <w:jc w:val="both"/>
      </w:pPr>
      <w:r w:rsidRPr="00247676">
        <w:t>Большое внимание уделяется работе с</w:t>
      </w:r>
      <w:r w:rsidRPr="00247676">
        <w:rPr>
          <w:b/>
          <w:bCs/>
        </w:rPr>
        <w:t xml:space="preserve"> ветеранами.</w:t>
      </w:r>
    </w:p>
    <w:p w14:paraId="180BF1D3" w14:textId="77777777" w:rsidR="00247676" w:rsidRPr="00247676" w:rsidRDefault="00247676" w:rsidP="00247676">
      <w:pPr>
        <w:ind w:firstLine="567"/>
        <w:jc w:val="both"/>
      </w:pPr>
      <w:r w:rsidRPr="00247676">
        <w:t xml:space="preserve">Репина Наталья Александровна, житель блокадного Ленинграда, приняла участие в областной акции «Гордимся Великой Победой» и областном фестивале -конкурсе чтецов и малых театральных форм «Как слово в сердце отзовется», на котором получила Диплом </w:t>
      </w:r>
      <w:r w:rsidRPr="00247676">
        <w:rPr>
          <w:lang w:val="en-US"/>
        </w:rPr>
        <w:t>I</w:t>
      </w:r>
      <w:r w:rsidRPr="00247676">
        <w:t xml:space="preserve"> степени.</w:t>
      </w:r>
    </w:p>
    <w:p w14:paraId="1D48EEA4" w14:textId="77777777" w:rsidR="00247676" w:rsidRPr="00247676" w:rsidRDefault="00247676" w:rsidP="00247676">
      <w:pPr>
        <w:ind w:firstLine="567"/>
        <w:jc w:val="both"/>
      </w:pPr>
      <w:r w:rsidRPr="00247676">
        <w:t>В феврале 2020 г. была организована поездка для ветеранов в г. Кронштадт.</w:t>
      </w:r>
    </w:p>
    <w:p w14:paraId="11F7CBE5" w14:textId="77777777" w:rsidR="00247676" w:rsidRPr="00247676" w:rsidRDefault="00247676" w:rsidP="00247676">
      <w:pPr>
        <w:ind w:firstLine="567"/>
        <w:jc w:val="both"/>
      </w:pPr>
      <w:r w:rsidRPr="00247676">
        <w:t>Блинова Валентина Михайловна участвовала в районном конкурсе «Ветеранское подворье», где получила звание победителя в номинации «Лучший садовод-овощевод».</w:t>
      </w:r>
    </w:p>
    <w:p w14:paraId="6A55BA26" w14:textId="77777777" w:rsidR="00247676" w:rsidRPr="00247676" w:rsidRDefault="00247676" w:rsidP="00247676">
      <w:pPr>
        <w:ind w:firstLine="567"/>
        <w:jc w:val="both"/>
      </w:pPr>
      <w:r w:rsidRPr="00247676">
        <w:t>В летний период при Раздольском клубном объединении работала трудовая бригада в составе 5 человек. Ребята выполняли работу по благоустройству территории Дома Культуры, а также территории поселения.</w:t>
      </w:r>
    </w:p>
    <w:p w14:paraId="75D33937" w14:textId="77777777" w:rsidR="00247676" w:rsidRPr="00247676" w:rsidRDefault="00247676" w:rsidP="00247676">
      <w:pPr>
        <w:ind w:firstLine="567"/>
        <w:jc w:val="both"/>
      </w:pPr>
      <w:r w:rsidRPr="00247676">
        <w:t xml:space="preserve">В структуру МУК Раздольское клубное объединение входит </w:t>
      </w:r>
      <w:r w:rsidRPr="00247676">
        <w:rPr>
          <w:b/>
          <w:bCs/>
        </w:rPr>
        <w:t>библиотека,</w:t>
      </w:r>
      <w:r w:rsidRPr="00247676">
        <w:t xml:space="preserve"> которую посещают 435 постоянных читателей.</w:t>
      </w:r>
    </w:p>
    <w:p w14:paraId="4346E505" w14:textId="77777777" w:rsidR="00247676" w:rsidRPr="00247676" w:rsidRDefault="00247676" w:rsidP="00247676">
      <w:pPr>
        <w:ind w:firstLine="567"/>
        <w:jc w:val="both"/>
      </w:pPr>
      <w:r w:rsidRPr="00247676"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247676">
        <w:rPr>
          <w:b/>
          <w:bCs/>
        </w:rPr>
        <w:t>«МФЦ»</w:t>
      </w:r>
      <w:r w:rsidRPr="00247676">
        <w:t xml:space="preserve"> Раздолье.                                                                               </w:t>
      </w:r>
    </w:p>
    <w:p w14:paraId="11CCDC57" w14:textId="77777777" w:rsidR="00247676" w:rsidRPr="00247676" w:rsidRDefault="00247676" w:rsidP="00247676">
      <w:pPr>
        <w:ind w:firstLine="567"/>
        <w:jc w:val="both"/>
      </w:pPr>
      <w:r w:rsidRPr="00247676">
        <w:t xml:space="preserve">На протяжении 2020 года продолжали работать спортивные секции по футболу, волейболу и настольному теннису. </w:t>
      </w:r>
    </w:p>
    <w:p w14:paraId="7B2DC22E" w14:textId="77777777" w:rsidR="00247676" w:rsidRPr="00247676" w:rsidRDefault="00247676" w:rsidP="00247676">
      <w:pPr>
        <w:ind w:firstLine="567"/>
        <w:jc w:val="both"/>
      </w:pPr>
      <w:r w:rsidRPr="00247676">
        <w:t xml:space="preserve">Взрослая команда футболистов заняла 3 место на Кубке им. В.Ф. Ткаченко. </w:t>
      </w:r>
    </w:p>
    <w:p w14:paraId="257F50FB" w14:textId="77777777" w:rsidR="00247676" w:rsidRPr="00247676" w:rsidRDefault="00247676" w:rsidP="00247676">
      <w:pPr>
        <w:ind w:firstLine="567"/>
        <w:jc w:val="both"/>
      </w:pPr>
      <w:r w:rsidRPr="00247676">
        <w:lastRenderedPageBreak/>
        <w:t>На территории поселения проходили спортивные соревнования по волейболу, футболу и настольному теннису, в летний период - детские спортивные праздники.</w:t>
      </w:r>
    </w:p>
    <w:p w14:paraId="1358C4D0" w14:textId="77777777" w:rsidR="00247676" w:rsidRPr="00247676" w:rsidRDefault="00247676" w:rsidP="00247676">
      <w:pPr>
        <w:ind w:firstLine="567"/>
        <w:jc w:val="center"/>
        <w:rPr>
          <w:b/>
          <w:bCs/>
        </w:rPr>
      </w:pPr>
      <w:r w:rsidRPr="00247676">
        <w:rPr>
          <w:b/>
          <w:bCs/>
        </w:rPr>
        <w:t>Градообразующее предприятие</w:t>
      </w:r>
    </w:p>
    <w:p w14:paraId="7130C74E" w14:textId="77777777" w:rsidR="00247676" w:rsidRPr="00247676" w:rsidRDefault="00247676" w:rsidP="00247676">
      <w:pPr>
        <w:ind w:firstLine="567"/>
        <w:jc w:val="both"/>
      </w:pPr>
      <w:r w:rsidRPr="00247676"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247676">
        <w:rPr>
          <w:b/>
          <w:bCs/>
        </w:rPr>
        <w:t>Никоновой Зои Васильевны</w:t>
      </w:r>
      <w:r w:rsidRPr="00247676">
        <w:t xml:space="preserve"> повышается год из года продуктивность молочного стада, обновляется техника, строятся новые и реконструируются старые помещения хозяйства, проведена модернизация животноводческого помещения на 291 голову. </w:t>
      </w:r>
    </w:p>
    <w:p w14:paraId="775AE668" w14:textId="77777777" w:rsidR="00247676" w:rsidRPr="00247676" w:rsidRDefault="00247676" w:rsidP="00247676">
      <w:pPr>
        <w:ind w:firstLine="567"/>
        <w:jc w:val="both"/>
      </w:pPr>
      <w:r w:rsidRPr="00247676">
        <w:t>Среднесписочная численность работников составляет 110 человек.</w:t>
      </w:r>
    </w:p>
    <w:p w14:paraId="75461359" w14:textId="77777777" w:rsidR="00247676" w:rsidRPr="00247676" w:rsidRDefault="00247676" w:rsidP="00247676">
      <w:pPr>
        <w:ind w:firstLine="567"/>
      </w:pPr>
      <w:r w:rsidRPr="00247676">
        <w:t xml:space="preserve">Объем отгруженных товаров собственного производства – 319 401 тыс. руб. </w:t>
      </w:r>
    </w:p>
    <w:p w14:paraId="1C612902" w14:textId="77777777" w:rsidR="00247676" w:rsidRPr="00247676" w:rsidRDefault="00247676" w:rsidP="00247676">
      <w:pPr>
        <w:ind w:firstLine="567"/>
      </w:pPr>
      <w:r w:rsidRPr="00247676">
        <w:t xml:space="preserve">В 2020 году хозяйством получен валовый надой молока – 9 141 тонн,                                     </w:t>
      </w:r>
    </w:p>
    <w:p w14:paraId="566EE5F3" w14:textId="77777777" w:rsidR="00247676" w:rsidRPr="00247676" w:rsidRDefault="00247676" w:rsidP="00247676">
      <w:pPr>
        <w:ind w:firstLine="567"/>
      </w:pPr>
      <w:r w:rsidRPr="00247676">
        <w:t>- реализовано молока высшим сортом – 9 040 тонн,</w:t>
      </w:r>
    </w:p>
    <w:p w14:paraId="77788C44" w14:textId="77777777" w:rsidR="00247676" w:rsidRPr="00247676" w:rsidRDefault="00247676" w:rsidP="00247676">
      <w:pPr>
        <w:ind w:firstLine="567"/>
      </w:pPr>
      <w:r w:rsidRPr="00247676">
        <w:t>- надой на фуражную корову – 12 303 кг.,</w:t>
      </w:r>
    </w:p>
    <w:p w14:paraId="66AA099B" w14:textId="77777777" w:rsidR="00247676" w:rsidRPr="00247676" w:rsidRDefault="00247676" w:rsidP="00247676">
      <w:pPr>
        <w:ind w:firstLine="567"/>
      </w:pPr>
      <w:r w:rsidRPr="00247676">
        <w:t xml:space="preserve">- реализовано мяса КРС – 356 тонн. </w:t>
      </w:r>
    </w:p>
    <w:p w14:paraId="243F77B8" w14:textId="77777777" w:rsidR="00247676" w:rsidRPr="00247676" w:rsidRDefault="00247676" w:rsidP="00247676">
      <w:pPr>
        <w:ind w:firstLine="567"/>
        <w:jc w:val="both"/>
        <w:rPr>
          <w:bCs/>
        </w:rPr>
      </w:pPr>
      <w:r w:rsidRPr="00247676">
        <w:t xml:space="preserve">Приобретена с/х техника: 3 трактора (2 ед. через Росагролизинг), 3 прицепа тракторных (2 ед. через Росагролизинг), плуг 5-ти корпусный оборотный, </w:t>
      </w:r>
      <w:proofErr w:type="spellStart"/>
      <w:r w:rsidRPr="00247676">
        <w:t>ворошитель</w:t>
      </w:r>
      <w:proofErr w:type="spellEnd"/>
      <w:r w:rsidRPr="00247676">
        <w:t xml:space="preserve"> роторный.</w:t>
      </w:r>
    </w:p>
    <w:p w14:paraId="31E0A3B6" w14:textId="77777777" w:rsidR="00247676" w:rsidRPr="00247676" w:rsidRDefault="00247676" w:rsidP="00247676">
      <w:pPr>
        <w:ind w:firstLine="567"/>
        <w:jc w:val="both"/>
      </w:pPr>
      <w:r w:rsidRPr="00247676">
        <w:rPr>
          <w:bCs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 в количестве 15 человек.</w:t>
      </w:r>
    </w:p>
    <w:p w14:paraId="11F55D1A" w14:textId="77777777" w:rsidR="00247676" w:rsidRPr="00247676" w:rsidRDefault="00247676" w:rsidP="00247676">
      <w:pPr>
        <w:ind w:firstLine="567"/>
        <w:jc w:val="both"/>
        <w:rPr>
          <w:b/>
          <w:bCs/>
        </w:rPr>
      </w:pPr>
      <w:r w:rsidRPr="00247676">
        <w:t>Ведется работа по привлечению граждан РФ, молодых специалистов для работы в хозяйстве и обеспечению их жильем.</w:t>
      </w:r>
    </w:p>
    <w:p w14:paraId="0D019F46" w14:textId="77777777" w:rsidR="00247676" w:rsidRPr="00247676" w:rsidRDefault="00247676" w:rsidP="00247676">
      <w:pPr>
        <w:ind w:firstLine="567"/>
        <w:jc w:val="center"/>
        <w:rPr>
          <w:b/>
          <w:bCs/>
        </w:rPr>
      </w:pPr>
      <w:r w:rsidRPr="00247676">
        <w:rPr>
          <w:b/>
          <w:bCs/>
        </w:rPr>
        <w:t xml:space="preserve"> Раздольская СОШ</w:t>
      </w:r>
    </w:p>
    <w:p w14:paraId="7041DBF9" w14:textId="77777777" w:rsidR="00247676" w:rsidRPr="00247676" w:rsidRDefault="00247676" w:rsidP="00247676">
      <w:pPr>
        <w:ind w:firstLine="567"/>
        <w:jc w:val="both"/>
      </w:pPr>
      <w:r w:rsidRPr="00247676">
        <w:t>На территории Раздольевского СП находится Раздольская средняя общеобразовательная школа, в которой обучаются 224 учащихся.</w:t>
      </w:r>
    </w:p>
    <w:p w14:paraId="29A0D027" w14:textId="77777777" w:rsidR="00247676" w:rsidRPr="00247676" w:rsidRDefault="00247676" w:rsidP="00247676">
      <w:pPr>
        <w:ind w:firstLine="567"/>
        <w:jc w:val="both"/>
      </w:pPr>
      <w:r w:rsidRPr="00247676">
        <w:t>В 2020 году на подготовку к новому учебному году из местного бюджета было выделено 45 тысяч рублей, на эти средства выполнен косметический ремонт помещений школы.</w:t>
      </w:r>
      <w:r w:rsidRPr="00247676">
        <w:rPr>
          <w:b/>
        </w:rPr>
        <w:t xml:space="preserve"> </w:t>
      </w:r>
    </w:p>
    <w:p w14:paraId="195E22D7" w14:textId="77777777" w:rsidR="00247676" w:rsidRPr="00247676" w:rsidRDefault="00247676" w:rsidP="00247676">
      <w:pPr>
        <w:ind w:firstLine="567"/>
        <w:jc w:val="both"/>
      </w:pPr>
      <w:r w:rsidRPr="00247676">
        <w:t>На учебные расходы выделено из областного бюджета – 1 млн. 220 тыс. рублей из них потрачено:</w:t>
      </w:r>
    </w:p>
    <w:p w14:paraId="4B6B4E33" w14:textId="77777777" w:rsidR="00247676" w:rsidRPr="00247676" w:rsidRDefault="00247676" w:rsidP="00247676">
      <w:pPr>
        <w:ind w:firstLine="567"/>
        <w:jc w:val="both"/>
      </w:pPr>
      <w:r w:rsidRPr="00247676">
        <w:t>За школой оборудована тротуарная дорожка к стадиону, установлена контейнерная площадка, заменена входная центральная дверь школы и установлен пандус на запасной выход. На все эти работы затрачена сумма 425 тыс. руб.</w:t>
      </w:r>
    </w:p>
    <w:p w14:paraId="6EA3C7ED" w14:textId="77777777" w:rsidR="00247676" w:rsidRPr="00247676" w:rsidRDefault="00247676" w:rsidP="00247676">
      <w:pPr>
        <w:ind w:firstLine="567"/>
        <w:jc w:val="both"/>
      </w:pPr>
      <w:r w:rsidRPr="00247676">
        <w:t>В рамках нацпроекта «Образование» произведён капитальный ремонт спортивного зала.</w:t>
      </w:r>
    </w:p>
    <w:p w14:paraId="1C39C14A" w14:textId="77777777" w:rsidR="00247676" w:rsidRPr="00247676" w:rsidRDefault="00247676" w:rsidP="00247676">
      <w:pPr>
        <w:ind w:firstLine="567"/>
        <w:jc w:val="both"/>
      </w:pPr>
      <w:r w:rsidRPr="00247676">
        <w:t>Учителя и учащиеся школы принимают активное участие в соревнованиях и конкурсах муниципального и регионального уровней.</w:t>
      </w:r>
    </w:p>
    <w:p w14:paraId="6EB906D3" w14:textId="77777777" w:rsidR="00247676" w:rsidRPr="00247676" w:rsidRDefault="00247676" w:rsidP="00247676">
      <w:pPr>
        <w:ind w:firstLine="567"/>
      </w:pPr>
      <w:r w:rsidRPr="00247676">
        <w:t>На базе школы продолжает работу центр цифрового и гуманитарного профилей «Точка роста».</w:t>
      </w:r>
      <w:r w:rsidRPr="00247676">
        <w:rPr>
          <w:b/>
        </w:rPr>
        <w:t xml:space="preserve">              </w:t>
      </w:r>
    </w:p>
    <w:p w14:paraId="4B47CFC7" w14:textId="77777777" w:rsidR="00247676" w:rsidRPr="00247676" w:rsidRDefault="00247676" w:rsidP="00247676">
      <w:pPr>
        <w:ind w:firstLine="567"/>
        <w:jc w:val="both"/>
      </w:pPr>
      <w:r w:rsidRPr="00247676">
        <w:t>Внеурочное время школьники посвящают IT-технологиям, медиа творчеству, шахматному образованию, проектной деятельности, а также различным социокультурным мероприятиям, в том числе совместно с родителями.</w:t>
      </w:r>
    </w:p>
    <w:p w14:paraId="1CFADA57" w14:textId="77777777" w:rsidR="00247676" w:rsidRPr="00247676" w:rsidRDefault="00247676" w:rsidP="00247676">
      <w:pPr>
        <w:ind w:firstLine="567"/>
        <w:jc w:val="both"/>
      </w:pPr>
      <w:r w:rsidRPr="00247676">
        <w:t>Численность обучающихся, охваченных основными и дополнительными общеобразовательными программами 2020 году составила 463 человека.</w:t>
      </w:r>
    </w:p>
    <w:p w14:paraId="5E96F54C" w14:textId="77777777" w:rsidR="00247676" w:rsidRPr="00247676" w:rsidRDefault="00247676" w:rsidP="00247676">
      <w:pPr>
        <w:ind w:firstLine="567"/>
        <w:jc w:val="both"/>
      </w:pPr>
      <w:r w:rsidRPr="00247676">
        <w:t xml:space="preserve">В данное время в школе ведется работа по открытию юнармейского отряда. </w:t>
      </w:r>
    </w:p>
    <w:p w14:paraId="1F04C579" w14:textId="77777777" w:rsidR="00247676" w:rsidRPr="00247676" w:rsidRDefault="00247676" w:rsidP="00247676">
      <w:pPr>
        <w:ind w:firstLine="567"/>
        <w:jc w:val="center"/>
        <w:rPr>
          <w:b/>
        </w:rPr>
      </w:pPr>
      <w:bookmarkStart w:id="23" w:name="_Hlk33093162"/>
      <w:r w:rsidRPr="00247676">
        <w:rPr>
          <w:b/>
        </w:rPr>
        <w:t xml:space="preserve"> Детский сад № 19</w:t>
      </w:r>
    </w:p>
    <w:bookmarkEnd w:id="23"/>
    <w:p w14:paraId="6474BE1D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t xml:space="preserve">На территории Раздольевского СП находится Детский сад № 19, который посещает 90 детей. </w:t>
      </w:r>
    </w:p>
    <w:p w14:paraId="6DAE55BE" w14:textId="134E87A6" w:rsidR="00247676" w:rsidRPr="00247676" w:rsidRDefault="00247676" w:rsidP="00247676">
      <w:pPr>
        <w:ind w:firstLine="567"/>
        <w:jc w:val="both"/>
      </w:pPr>
      <w:r w:rsidRPr="00247676">
        <w:t>В 2020 году из местного бюджета было выделено 195</w:t>
      </w:r>
      <w:r w:rsidR="007879C5">
        <w:t xml:space="preserve"> </w:t>
      </w:r>
      <w:r w:rsidRPr="00247676">
        <w:t>590</w:t>
      </w:r>
      <w:r w:rsidR="007879C5">
        <w:t>,4</w:t>
      </w:r>
      <w:r w:rsidRPr="00247676">
        <w:t xml:space="preserve"> рублей, на эти средства была произведена замена линолеума в двух группах детского сада.</w:t>
      </w:r>
    </w:p>
    <w:p w14:paraId="541C59DA" w14:textId="46B69E41" w:rsidR="00247676" w:rsidRPr="00247676" w:rsidRDefault="00247676" w:rsidP="00247676">
      <w:pPr>
        <w:ind w:firstLine="567"/>
        <w:jc w:val="both"/>
      </w:pPr>
      <w:r w:rsidRPr="00247676">
        <w:t xml:space="preserve"> Депутат законодательного собрания Николай Владимирович Беляев выделил 315 800 рублей на навес на улице (детская веранда).</w:t>
      </w:r>
    </w:p>
    <w:p w14:paraId="5EAFD589" w14:textId="66E2113B" w:rsidR="00247676" w:rsidRPr="00247676" w:rsidRDefault="00247676" w:rsidP="00247676">
      <w:pPr>
        <w:ind w:firstLine="567"/>
        <w:jc w:val="both"/>
      </w:pPr>
      <w:r w:rsidRPr="00247676">
        <w:t xml:space="preserve">Депутат законодательного собрания Кузьмин Николай Алексеевич выделил 210 527 рублей на ремонт </w:t>
      </w:r>
      <w:proofErr w:type="spellStart"/>
      <w:proofErr w:type="gramStart"/>
      <w:r w:rsidRPr="00247676">
        <w:t>хоз.блока</w:t>
      </w:r>
      <w:proofErr w:type="spellEnd"/>
      <w:proofErr w:type="gramEnd"/>
      <w:r w:rsidRPr="00247676">
        <w:t>.</w:t>
      </w:r>
    </w:p>
    <w:p w14:paraId="1A9FE4B4" w14:textId="77777777" w:rsidR="00247676" w:rsidRPr="00247676" w:rsidRDefault="00247676" w:rsidP="00247676">
      <w:pPr>
        <w:ind w:firstLine="567"/>
        <w:jc w:val="both"/>
      </w:pPr>
      <w:r w:rsidRPr="00247676">
        <w:t>Сад сотрудничает с Храмом Святых Страстотерпцев, на территории д/с ежегодно настоятели храма проводят мероприятие, посвященное прощанию с зимой «Масленица».</w:t>
      </w:r>
    </w:p>
    <w:p w14:paraId="03159181" w14:textId="77777777" w:rsidR="00247676" w:rsidRPr="00247676" w:rsidRDefault="00247676" w:rsidP="00247676">
      <w:pPr>
        <w:ind w:firstLine="567"/>
        <w:jc w:val="both"/>
      </w:pPr>
      <w:r w:rsidRPr="00247676">
        <w:t xml:space="preserve">Дети совместно с родителями принимают участие в онлайн конкурсах под руководством воспитателей, где занимают призовые места. </w:t>
      </w:r>
    </w:p>
    <w:p w14:paraId="6D7BB99C" w14:textId="77777777" w:rsidR="00247676" w:rsidRPr="00247676" w:rsidRDefault="00247676" w:rsidP="00247676">
      <w:pPr>
        <w:ind w:firstLine="567"/>
        <w:jc w:val="both"/>
      </w:pPr>
    </w:p>
    <w:p w14:paraId="3E8C74E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normaltextrunscx32627041"/>
          <w:b/>
          <w:bCs/>
        </w:rPr>
        <w:t>Медицинское обслуживание</w:t>
      </w:r>
    </w:p>
    <w:p w14:paraId="69691227" w14:textId="77777777" w:rsidR="00247676" w:rsidRPr="00247676" w:rsidRDefault="00247676" w:rsidP="00247676">
      <w:pPr>
        <w:ind w:firstLine="567"/>
        <w:jc w:val="both"/>
        <w:rPr>
          <w:b/>
        </w:rPr>
      </w:pPr>
      <w:r w:rsidRPr="00247676">
        <w:lastRenderedPageBreak/>
        <w:t>На территории поселения находится фельдшерско-акушерский пункт</w:t>
      </w:r>
      <w:r w:rsidRPr="00247676">
        <w:rPr>
          <w:b/>
        </w:rPr>
        <w:t xml:space="preserve">. </w:t>
      </w:r>
      <w:r w:rsidRPr="00247676">
        <w:rPr>
          <w:bCs/>
        </w:rPr>
        <w:t>За 2020 год в ФАП обратились 3 318 человека, в том числе сельских жителей – 3 117 человек, детей – 1 459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44F27CFA" w14:textId="77777777" w:rsidR="00247676" w:rsidRPr="00247676" w:rsidRDefault="00247676" w:rsidP="00247676">
      <w:pPr>
        <w:ind w:firstLine="567"/>
        <w:jc w:val="center"/>
        <w:rPr>
          <w:b/>
        </w:rPr>
      </w:pPr>
      <w:r w:rsidRPr="00247676">
        <w:rPr>
          <w:b/>
        </w:rPr>
        <w:t>Духовная жизнь поселения.</w:t>
      </w:r>
    </w:p>
    <w:p w14:paraId="213985B0" w14:textId="77777777" w:rsidR="00247676" w:rsidRPr="00247676" w:rsidRDefault="00247676" w:rsidP="00247676">
      <w:pPr>
        <w:ind w:firstLine="567"/>
        <w:jc w:val="both"/>
      </w:pPr>
      <w:r w:rsidRPr="00247676"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36CA78F2" w14:textId="77777777" w:rsidR="00247676" w:rsidRPr="00247676" w:rsidRDefault="00247676" w:rsidP="00247676">
      <w:pPr>
        <w:ind w:firstLine="567"/>
        <w:jc w:val="both"/>
      </w:pPr>
      <w:r w:rsidRPr="00247676">
        <w:t>В д. Бережок, д. Борисово действуют часовни, в которых регулярно проводятся молебны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247676" w:rsidRPr="00247676" w14:paraId="534E3508" w14:textId="77777777" w:rsidTr="00247676">
        <w:tc>
          <w:tcPr>
            <w:tcW w:w="10225" w:type="dxa"/>
            <w:shd w:val="clear" w:color="auto" w:fill="FFFFFF"/>
            <w:vAlign w:val="center"/>
          </w:tcPr>
          <w:p w14:paraId="108EA4BF" w14:textId="77777777" w:rsidR="00247676" w:rsidRPr="00247676" w:rsidRDefault="00247676" w:rsidP="00247676">
            <w:pPr>
              <w:ind w:firstLine="567"/>
            </w:pPr>
            <w:r w:rsidRPr="00247676">
              <w:t xml:space="preserve">  Работает «Дом сопровождаемого проживания».</w:t>
            </w:r>
          </w:p>
          <w:p w14:paraId="4B52FC24" w14:textId="77777777" w:rsidR="00247676" w:rsidRPr="00247676" w:rsidRDefault="00247676" w:rsidP="00247676">
            <w:pPr>
              <w:ind w:firstLine="567"/>
              <w:jc w:val="both"/>
            </w:pPr>
            <w:r w:rsidRPr="00247676">
              <w:t xml:space="preserve">  Открыта интегративная керамическая мастерская, в которой до эпидемии вместе с особыми жителями Раздолья трудились школьники.</w:t>
            </w:r>
          </w:p>
          <w:p w14:paraId="499FD93A" w14:textId="77777777" w:rsidR="00247676" w:rsidRPr="00247676" w:rsidRDefault="00247676" w:rsidP="00247676">
            <w:pPr>
              <w:ind w:firstLine="567"/>
            </w:pPr>
            <w:r w:rsidRPr="00247676">
              <w:t xml:space="preserve">  В храме были проведены экскурсии для школьников.</w:t>
            </w:r>
          </w:p>
          <w:p w14:paraId="145D7258" w14:textId="77777777" w:rsidR="00247676" w:rsidRPr="00247676" w:rsidRDefault="00247676" w:rsidP="00247676">
            <w:pPr>
              <w:ind w:firstLine="567"/>
            </w:pPr>
            <w:r w:rsidRPr="00247676">
              <w:t xml:space="preserve">  Стабильно в течении года еженедельно проходит общество трезвости. Каждую неделю проводится «евангельская встреча».</w:t>
            </w:r>
          </w:p>
          <w:p w14:paraId="5674A0EB" w14:textId="784D2B35" w:rsidR="00247676" w:rsidRPr="00247676" w:rsidRDefault="00247676" w:rsidP="00247676">
            <w:pPr>
              <w:ind w:firstLine="567"/>
            </w:pPr>
            <w:r w:rsidRPr="00247676"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</w:tc>
      </w:tr>
    </w:tbl>
    <w:p w14:paraId="7A554FB1" w14:textId="77777777" w:rsidR="00247676" w:rsidRPr="00247676" w:rsidRDefault="00247676" w:rsidP="00247676">
      <w:pPr>
        <w:ind w:firstLine="567"/>
        <w:jc w:val="center"/>
        <w:rPr>
          <w:b/>
          <w:lang w:eastAsia="ar-SA"/>
        </w:rPr>
      </w:pPr>
      <w:r w:rsidRPr="00247676">
        <w:rPr>
          <w:b/>
        </w:rPr>
        <w:t>Планы администрации на 2021 год:</w:t>
      </w:r>
    </w:p>
    <w:p w14:paraId="4CDC5BFF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247676">
        <w:rPr>
          <w:rStyle w:val="normaltextrunscx32627041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247676">
        <w:rPr>
          <w:rStyle w:val="eopscx32627041"/>
        </w:rPr>
        <w:t> </w:t>
      </w:r>
    </w:p>
    <w:p w14:paraId="3CC21D9A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eopscx32627041"/>
        </w:rPr>
        <w:t xml:space="preserve">1. </w:t>
      </w:r>
      <w:r w:rsidRPr="00247676">
        <w:rPr>
          <w:rStyle w:val="normaltextrunscx32627041"/>
        </w:rPr>
        <w:t>Построить:</w:t>
      </w:r>
    </w:p>
    <w:p w14:paraId="7DF6803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- детскую площадку по адресу: д. Раздолье ул. Центральная д. № 13 стоимостью 1 459 254 руб., </w:t>
      </w:r>
    </w:p>
    <w:p w14:paraId="74A1FE65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 xml:space="preserve">- пешеходную аллею «Победителей» от д. № 10 до д. № 13 стоимостью 2 099 636,00 руб., </w:t>
      </w:r>
    </w:p>
    <w:p w14:paraId="05A953E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провести благоустройство «Прибрежной зоны напротив Храма святых Страстотерпцев по ул. Центральная д. № 23А д. Раздолье» стоимостью 2 973 531, 60 руб. в рамках программы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;</w:t>
      </w:r>
    </w:p>
    <w:p w14:paraId="4C050F26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247676">
        <w:rPr>
          <w:rStyle w:val="normaltextrunscx32627041"/>
        </w:rPr>
        <w:t>- благоустройство общественной территории «Парк отдыха «РАЗДОЛЬЕ»» между домами № 9 и № 11 по ул. Центральная д. Раздолье. Стоимость объекта составляет 11 363 700 руб., в рамках федерального проекта «Формирование комфортной городской среды»;</w:t>
      </w:r>
    </w:p>
    <w:p w14:paraId="79230828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2. Отремонтировать участок тепловой сети от д. № 11 до дома № 12 по ул. Центральная д. Раздолье, стоимостью 1 015 783, 00 руб.,</w:t>
      </w:r>
    </w:p>
    <w:p w14:paraId="4FFCE130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- произвести ремонт котла в котельной д. Раздолье, стоимостью 800 000 руб.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;</w:t>
      </w:r>
    </w:p>
    <w:p w14:paraId="3357D59D" w14:textId="77777777" w:rsidR="00247676" w:rsidRPr="00247676" w:rsidRDefault="00247676" w:rsidP="00247676">
      <w:pPr>
        <w:pStyle w:val="1"/>
        <w:widowControl/>
        <w:tabs>
          <w:tab w:val="left" w:pos="720"/>
        </w:tabs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3.  Произвести реконструкцию системы отопления с установкой геотермального теплового насоса в муниципальной бане д. Раздолье, стоимостью 3 211 635,27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;</w:t>
      </w:r>
    </w:p>
    <w:p w14:paraId="4BAAC672" w14:textId="77777777" w:rsidR="00247676" w:rsidRPr="00247676" w:rsidRDefault="00247676" w:rsidP="00247676">
      <w:pPr>
        <w:pStyle w:val="1"/>
        <w:widowControl/>
        <w:tabs>
          <w:tab w:val="left" w:pos="690"/>
        </w:tabs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4. Построить контейнерную площадку по адресу: д. Борисово, ул. Шоссейная (центр), стоимостью 193 000 руб. в рамках государственной программы Ленинградской области «Охрана окружающей среды Ленинградской области»;</w:t>
      </w:r>
    </w:p>
    <w:p w14:paraId="718BD828" w14:textId="77777777" w:rsidR="00247676" w:rsidRPr="00247676" w:rsidRDefault="00247676" w:rsidP="00247676">
      <w:pPr>
        <w:pStyle w:val="1"/>
        <w:widowControl/>
        <w:tabs>
          <w:tab w:val="left" w:pos="735"/>
        </w:tabs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- Произвести ликвидацию несанкционированной свалки в д. Раздолье (район Шанхай) в рамках федеральной программы «Охрана окружающей среды Ленинградской области», стоимость работ составит 960 000 руб.;</w:t>
      </w:r>
    </w:p>
    <w:p w14:paraId="1CF06115" w14:textId="77777777" w:rsidR="00247676" w:rsidRPr="00247676" w:rsidRDefault="00247676" w:rsidP="00247676">
      <w:pPr>
        <w:pStyle w:val="1"/>
        <w:widowControl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5. П</w:t>
      </w:r>
      <w:r w:rsidRPr="00247676">
        <w:rPr>
          <w:rFonts w:ascii="Times New Roman" w:hAnsi="Times New Roman" w:cs="Times New Roman"/>
          <w:sz w:val="24"/>
          <w:szCs w:val="24"/>
        </w:rPr>
        <w:t xml:space="preserve">роизвести ремонт </w:t>
      </w:r>
      <w:proofErr w:type="spellStart"/>
      <w:r w:rsidRPr="00247676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247676">
        <w:rPr>
          <w:rFonts w:ascii="Times New Roman" w:hAnsi="Times New Roman" w:cs="Times New Roman"/>
          <w:sz w:val="24"/>
          <w:szCs w:val="24"/>
        </w:rPr>
        <w:t xml:space="preserve"> дорог по ул. Центральной д. Раздолье от д. № 13 до д. № 2 и д. № 3 с организацией парковочных мест, по ул. Центральная д. Раздолье от д. № 10 до д. № 6б (столовая), по ул. Центральная д. Раздолье д. № 9, а также продолжить ремонт автомобильной дороги местного значения по ул. Дольской, ул. Урожайная. </w:t>
      </w:r>
    </w:p>
    <w:p w14:paraId="4CC9217E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6. Произвести ремонт автомобильных дорог местного значения в д. Борисово, пер. Речной (грунтовая часть) и ул. Полевая (частично), д. Раздолье – д. Крутая гора.7. Продолжить работы </w:t>
      </w:r>
      <w:r w:rsidRPr="00247676">
        <w:rPr>
          <w:rFonts w:ascii="Times New Roman" w:hAnsi="Times New Roman" w:cs="Times New Roman"/>
          <w:sz w:val="24"/>
          <w:szCs w:val="24"/>
        </w:rPr>
        <w:lastRenderedPageBreak/>
        <w:t xml:space="preserve">по постановке на кадастровый учет дорог общего пользования местного значения на территории поселения, </w:t>
      </w:r>
    </w:p>
    <w:p w14:paraId="5B16C7D2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- произвести раздел существующего земельного участка под зданием котельной для дальнейшего строительства газового модуля, </w:t>
      </w:r>
    </w:p>
    <w:p w14:paraId="13FCB675" w14:textId="77777777" w:rsidR="00247676" w:rsidRPr="00247676" w:rsidRDefault="00247676" w:rsidP="00247676">
      <w:pPr>
        <w:pStyle w:val="1"/>
        <w:widowControl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- сформировать земельный участок для организации ярмарки в д. Раздолье, </w:t>
      </w:r>
    </w:p>
    <w:p w14:paraId="60F060F2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- продолжить работы по формированию земельных участков для дальнейшего предоставления гражданам в рамках 75 и 105 областных законов;</w:t>
      </w:r>
    </w:p>
    <w:p w14:paraId="00C417D5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8. Продолжить работы по уничтожению борщевика «Сосновского» на площади 20,2 га;</w:t>
      </w:r>
    </w:p>
    <w:p w14:paraId="7DD2F9C7" w14:textId="77777777" w:rsidR="00247676" w:rsidRPr="00247676" w:rsidRDefault="00247676" w:rsidP="00247676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9. Продолжить развитие уличного освещения д. Раздолье, д. Бережок, д. Борисово;</w:t>
      </w:r>
    </w:p>
    <w:p w14:paraId="21C5385D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10.  Приобретение искусственной новогодней ели и новогодних световых форм;</w:t>
      </w:r>
    </w:p>
    <w:p w14:paraId="26100A8C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11. Проведение ремонтных работ в ДК, в рамках государственной программы «Доступная среда»;</w:t>
      </w:r>
    </w:p>
    <w:p w14:paraId="507170A1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>12. Установка зимней горки по ул. Центральная д.3 д. Раздолье, для катания детей на ватрушках;</w:t>
      </w:r>
    </w:p>
    <w:p w14:paraId="2AFAAD2D" w14:textId="77777777" w:rsidR="00247676" w:rsidRPr="00247676" w:rsidRDefault="00247676" w:rsidP="00247676">
      <w:pPr>
        <w:pStyle w:val="1"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Fonts w:ascii="Times New Roman" w:hAnsi="Times New Roman" w:cs="Times New Roman"/>
          <w:sz w:val="24"/>
          <w:szCs w:val="24"/>
        </w:rPr>
        <w:t xml:space="preserve">13. Начать работы по подготовке к проектированию и строительству </w:t>
      </w:r>
      <w:proofErr w:type="spellStart"/>
      <w:r w:rsidRPr="00247676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247676">
        <w:rPr>
          <w:rFonts w:ascii="Times New Roman" w:hAnsi="Times New Roman" w:cs="Times New Roman"/>
          <w:sz w:val="24"/>
          <w:szCs w:val="24"/>
        </w:rPr>
        <w:t>-модульной газовой котельной;</w:t>
      </w:r>
    </w:p>
    <w:p w14:paraId="6DD26545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14. Провести мероприятия по постановке на кадастровый учет земельного участка предназначенного под строительство православного храма в д. Борисово;</w:t>
      </w:r>
    </w:p>
    <w:p w14:paraId="3B8404AC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15. Провести мероприятия по постановке на кадастровый учет земельного участка под строительство многоквартирного жилого дома в д. Раздолье;</w:t>
      </w:r>
    </w:p>
    <w:p w14:paraId="52B41705" w14:textId="77777777" w:rsidR="00247676" w:rsidRPr="00247676" w:rsidRDefault="00247676" w:rsidP="00247676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16. Произвести пуско-наладочные работы системы газоснабжения д. Раздолье;</w:t>
      </w:r>
    </w:p>
    <w:p w14:paraId="61E4012B" w14:textId="77777777" w:rsidR="00247676" w:rsidRPr="00247676" w:rsidRDefault="00247676" w:rsidP="00247676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Произвести работы по монтажу уличного освещения д. Раздолье, ул. Лесная (частично), квартал Борщевик;</w:t>
      </w:r>
    </w:p>
    <w:p w14:paraId="030DAD1C" w14:textId="77777777" w:rsidR="00247676" w:rsidRPr="00247676" w:rsidRDefault="00247676" w:rsidP="00247676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Произвести санитарную подрезку деревьев по ул. Центральная д. № 10 - д. № 6Б д.  Раздолье;</w:t>
      </w:r>
    </w:p>
    <w:p w14:paraId="3EB6C085" w14:textId="77777777" w:rsidR="00247676" w:rsidRPr="00247676" w:rsidRDefault="00247676" w:rsidP="00247676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676">
        <w:rPr>
          <w:rStyle w:val="normaltextrunscx32627041"/>
          <w:rFonts w:ascii="Times New Roman" w:hAnsi="Times New Roman" w:cs="Times New Roman"/>
          <w:sz w:val="24"/>
          <w:szCs w:val="24"/>
        </w:rPr>
        <w:t>Провести избирательную компанию по выборам в Законодательное собрание Ленинградской области и Государственную Думу РФ.</w:t>
      </w:r>
    </w:p>
    <w:p w14:paraId="3ECB397B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both"/>
      </w:pPr>
      <w:r w:rsidRPr="00247676">
        <w:rPr>
          <w:rStyle w:val="normaltextrunscx32627041"/>
        </w:rPr>
        <w:t>Для выполнения намеченных планов необходимо работать администрации поселения с депутатским корпусом,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Приозерского</w:t>
      </w:r>
      <w:r w:rsidRPr="00247676">
        <w:rPr>
          <w:rStyle w:val="apple-converted-space"/>
        </w:rPr>
        <w:t> </w:t>
      </w:r>
      <w:r w:rsidRPr="00247676">
        <w:rPr>
          <w:rStyle w:val="normaltextrunscx32627041"/>
        </w:rPr>
        <w:t>муниципального района.</w:t>
      </w:r>
      <w:r w:rsidRPr="00247676">
        <w:rPr>
          <w:rStyle w:val="eopscx32627041"/>
        </w:rPr>
        <w:t> </w:t>
      </w:r>
    </w:p>
    <w:p w14:paraId="1568F236" w14:textId="77777777" w:rsidR="00247676" w:rsidRPr="00247676" w:rsidRDefault="00247676" w:rsidP="00247676">
      <w:pPr>
        <w:ind w:firstLine="567"/>
        <w:jc w:val="both"/>
      </w:pPr>
      <w:r w:rsidRPr="00247676"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61E11398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normaltextrunscx32627041"/>
          <w:b/>
          <w:bCs/>
        </w:rPr>
        <w:t>В прошедшем 2020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247676">
        <w:rPr>
          <w:rStyle w:val="eopscx32627041"/>
        </w:rPr>
        <w:t> </w:t>
      </w:r>
    </w:p>
    <w:p w14:paraId="73F2EA1E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567"/>
        <w:jc w:val="center"/>
      </w:pPr>
      <w:r w:rsidRPr="00247676">
        <w:rPr>
          <w:rStyle w:val="normaltextrunscx32627041"/>
          <w:b/>
          <w:bCs/>
        </w:rPr>
        <w:t>Спасибо за внимание.</w:t>
      </w:r>
    </w:p>
    <w:p w14:paraId="3FA055DC" w14:textId="77777777" w:rsidR="00747CF2" w:rsidRPr="00247676" w:rsidRDefault="00747CF2" w:rsidP="00247676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</w:rPr>
      </w:pPr>
    </w:p>
    <w:sectPr w:rsidR="00747CF2" w:rsidRPr="00247676" w:rsidSect="00960B34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055E" w14:textId="77777777" w:rsidR="00FF0D8D" w:rsidRDefault="00FF0D8D" w:rsidP="00B87EF8">
      <w:r>
        <w:separator/>
      </w:r>
    </w:p>
  </w:endnote>
  <w:endnote w:type="continuationSeparator" w:id="0">
    <w:p w14:paraId="5E7761A9" w14:textId="77777777" w:rsidR="00FF0D8D" w:rsidRDefault="00FF0D8D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D5BB" w14:textId="77777777" w:rsidR="00FF0D8D" w:rsidRDefault="00FF0D8D" w:rsidP="00B87EF8">
      <w:r>
        <w:separator/>
      </w:r>
    </w:p>
  </w:footnote>
  <w:footnote w:type="continuationSeparator" w:id="0">
    <w:p w14:paraId="7FD5D87F" w14:textId="77777777" w:rsidR="00FF0D8D" w:rsidRDefault="00FF0D8D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0607C"/>
    <w:rsid w:val="000550D6"/>
    <w:rsid w:val="001049D7"/>
    <w:rsid w:val="001F1CA4"/>
    <w:rsid w:val="002050A0"/>
    <w:rsid w:val="0022120B"/>
    <w:rsid w:val="00247676"/>
    <w:rsid w:val="00281EB6"/>
    <w:rsid w:val="003404D8"/>
    <w:rsid w:val="00363A0E"/>
    <w:rsid w:val="00402F5E"/>
    <w:rsid w:val="004654E7"/>
    <w:rsid w:val="005533DF"/>
    <w:rsid w:val="005F5D12"/>
    <w:rsid w:val="006267C6"/>
    <w:rsid w:val="006B286D"/>
    <w:rsid w:val="00747CF2"/>
    <w:rsid w:val="00761122"/>
    <w:rsid w:val="007879C5"/>
    <w:rsid w:val="00840C49"/>
    <w:rsid w:val="00960B34"/>
    <w:rsid w:val="00964F6C"/>
    <w:rsid w:val="0099154C"/>
    <w:rsid w:val="009B183E"/>
    <w:rsid w:val="00B1380D"/>
    <w:rsid w:val="00B87EF8"/>
    <w:rsid w:val="00B959EB"/>
    <w:rsid w:val="00BA20D8"/>
    <w:rsid w:val="00C970A8"/>
    <w:rsid w:val="00D237E6"/>
    <w:rsid w:val="00D55366"/>
    <w:rsid w:val="00D66B1E"/>
    <w:rsid w:val="00DA7450"/>
    <w:rsid w:val="00E8477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02-17T08:10:00Z</cp:lastPrinted>
  <dcterms:created xsi:type="dcterms:W3CDTF">2021-02-15T08:15:00Z</dcterms:created>
  <dcterms:modified xsi:type="dcterms:W3CDTF">2021-02-17T08:11:00Z</dcterms:modified>
</cp:coreProperties>
</file>